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71" w:rsidRDefault="00EC49CE" w:rsidP="00BE1A71">
      <w:pPr>
        <w:pStyle w:val="KeinLeerraum"/>
      </w:pPr>
      <w:r w:rsidRPr="00043B79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30FDE96" wp14:editId="22DAF71D">
            <wp:simplePos x="0" y="0"/>
            <wp:positionH relativeFrom="column">
              <wp:posOffset>3246755</wp:posOffset>
            </wp:positionH>
            <wp:positionV relativeFrom="paragraph">
              <wp:posOffset>-44541</wp:posOffset>
            </wp:positionV>
            <wp:extent cx="2674892" cy="623609"/>
            <wp:effectExtent l="0" t="0" r="0" b="5080"/>
            <wp:wrapNone/>
            <wp:docPr id="1" name="Grafik 1" descr="J:\Alle\Logos\Bildungsdirektion\Office\Bildungsdirektion_VB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lle\Logos\Bildungsdirektion\Office\Bildungsdirektion_VBG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92" cy="6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C73">
        <w:t xml:space="preserve">Formular </w:t>
      </w:r>
    </w:p>
    <w:p w:rsidR="00712C73" w:rsidRPr="0053197C" w:rsidRDefault="00F9612F" w:rsidP="00BE1A71">
      <w:pPr>
        <w:pStyle w:val="KeinLeerraum"/>
        <w:rPr>
          <w:b/>
          <w:sz w:val="24"/>
        </w:rPr>
      </w:pPr>
      <w:r w:rsidRPr="00BE1A71">
        <w:rPr>
          <w:b/>
          <w:sz w:val="24"/>
        </w:rPr>
        <w:t>Förderung</w:t>
      </w:r>
      <w:r w:rsidR="00712C73" w:rsidRPr="00BE1A71">
        <w:rPr>
          <w:b/>
          <w:sz w:val="24"/>
        </w:rPr>
        <w:t xml:space="preserve"> von Tablets/iPads </w:t>
      </w:r>
      <w:r w:rsidR="00363858">
        <w:rPr>
          <w:b/>
          <w:sz w:val="24"/>
        </w:rPr>
        <w:t>an Primarschulen</w:t>
      </w:r>
      <w:r w:rsidR="00361C3E">
        <w:rPr>
          <w:b/>
          <w:sz w:val="24"/>
        </w:rPr>
        <w:t>:</w:t>
      </w:r>
      <w:r w:rsidR="00EC49CE">
        <w:rPr>
          <w:b/>
          <w:sz w:val="24"/>
        </w:rPr>
        <w:br/>
      </w:r>
      <w:r w:rsidR="00673C52" w:rsidRPr="0053197C">
        <w:rPr>
          <w:b/>
          <w:sz w:val="24"/>
        </w:rPr>
        <w:t>S</w:t>
      </w:r>
      <w:r w:rsidRPr="0053197C">
        <w:rPr>
          <w:b/>
          <w:sz w:val="24"/>
        </w:rPr>
        <w:t xml:space="preserve">chulische Voraussetzungen </w:t>
      </w:r>
    </w:p>
    <w:p w:rsidR="00BE1A71" w:rsidRPr="00CB0022" w:rsidRDefault="00363858" w:rsidP="00CB0022">
      <w:pPr>
        <w:pStyle w:val="KeinLeerraum"/>
        <w:pBdr>
          <w:bottom w:val="single" w:sz="4" w:space="1" w:color="auto"/>
        </w:pBdr>
        <w:rPr>
          <w:sz w:val="14"/>
        </w:rPr>
      </w:pPr>
      <w:r>
        <w:rPr>
          <w:sz w:val="14"/>
        </w:rPr>
        <w:t>(Stand: 19.5</w:t>
      </w:r>
      <w:r w:rsidR="00CB0022">
        <w:rPr>
          <w:sz w:val="14"/>
        </w:rPr>
        <w:t>.2021)</w:t>
      </w:r>
    </w:p>
    <w:p w:rsidR="00D1447B" w:rsidRDefault="00CB0022" w:rsidP="00673C52">
      <w:pPr>
        <w:spacing w:after="0"/>
        <w:rPr>
          <w:b/>
        </w:rPr>
      </w:pPr>
      <w:r w:rsidRPr="00CB0022">
        <w:rPr>
          <w:b/>
          <w:sz w:val="12"/>
          <w:szCs w:val="12"/>
        </w:rPr>
        <w:br/>
      </w:r>
      <w:r w:rsidR="00D1447B">
        <w:rPr>
          <w:b/>
        </w:rPr>
        <w:t xml:space="preserve">SKZ: </w:t>
      </w:r>
      <w:sdt>
        <w:sdtPr>
          <w:rPr>
            <w:rStyle w:val="Formulartext"/>
          </w:rPr>
          <w:id w:val="-790898345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b/>
            <w:color w:val="auto"/>
          </w:rPr>
        </w:sdtEndPr>
        <w:sdtContent>
          <w:bookmarkStart w:id="0" w:name="_GoBack"/>
          <w:r w:rsidR="00D1447B" w:rsidRPr="00E97918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F9612F" w:rsidRPr="002A4D73" w:rsidRDefault="00F9612F" w:rsidP="00673C52">
      <w:pPr>
        <w:spacing w:after="0"/>
        <w:rPr>
          <w:b/>
        </w:rPr>
      </w:pPr>
      <w:r w:rsidRPr="002A4D73">
        <w:rPr>
          <w:b/>
        </w:rPr>
        <w:t xml:space="preserve">Schule: </w:t>
      </w:r>
      <w:sdt>
        <w:sdtPr>
          <w:rPr>
            <w:rStyle w:val="Formulartext"/>
          </w:rPr>
          <w:id w:val="66384593"/>
          <w:placeholder>
            <w:docPart w:val="00F27D51771A4624B1C2DA0216C298FB"/>
          </w:placeholder>
          <w:showingPlcHdr/>
        </w:sdtPr>
        <w:sdtEndPr>
          <w:rPr>
            <w:rStyle w:val="Absatz-Standardschriftart"/>
            <w:b/>
            <w:color w:val="auto"/>
          </w:rPr>
        </w:sdtEndPr>
        <w:sdtContent>
          <w:r w:rsidR="00B23C09" w:rsidRPr="00615C0E">
            <w:rPr>
              <w:rStyle w:val="Platzhaltertext"/>
            </w:rPr>
            <w:t>Klicken oder tippen Sie hier, um Text einzugeben.</w:t>
          </w:r>
        </w:sdtContent>
      </w:sdt>
    </w:p>
    <w:p w:rsidR="00F9612F" w:rsidRPr="006B34BF" w:rsidRDefault="00F9612F" w:rsidP="00CB0022">
      <w:pPr>
        <w:spacing w:after="0"/>
        <w:rPr>
          <w:b/>
          <w:sz w:val="8"/>
        </w:rPr>
      </w:pPr>
      <w:r w:rsidRPr="002A4D73">
        <w:rPr>
          <w:b/>
        </w:rPr>
        <w:t xml:space="preserve">Direktorin/Direktor: </w:t>
      </w:r>
      <w:sdt>
        <w:sdtPr>
          <w:rPr>
            <w:rStyle w:val="Formulartext"/>
          </w:rPr>
          <w:id w:val="-1265765917"/>
          <w:placeholder>
            <w:docPart w:val="ECDA7C5B9B9F4F4DA5D7D3F1B46EF3EA"/>
          </w:placeholder>
          <w:showingPlcHdr/>
        </w:sdtPr>
        <w:sdtEndPr>
          <w:rPr>
            <w:rStyle w:val="Absatz-Standardschriftart"/>
            <w:b/>
            <w:color w:val="auto"/>
          </w:rPr>
        </w:sdtEndPr>
        <w:sdtContent>
          <w:r w:rsidR="00B23C09" w:rsidRPr="00615C0E">
            <w:rPr>
              <w:rStyle w:val="Platzhaltertext"/>
            </w:rPr>
            <w:t>Klicken oder tippen Sie hier, um Text einzugeben.</w:t>
          </w:r>
        </w:sdtContent>
      </w:sdt>
      <w:r w:rsidR="00CB0022">
        <w:rPr>
          <w:b/>
        </w:rPr>
        <w:br/>
      </w:r>
      <w:r w:rsidR="00BE1A71" w:rsidRPr="00CB0022">
        <w:rPr>
          <w:b/>
          <w:sz w:val="12"/>
          <w:szCs w:val="12"/>
        </w:rPr>
        <w:br/>
      </w:r>
    </w:p>
    <w:p w:rsidR="00D676F8" w:rsidRDefault="00712C73" w:rsidP="00BE1A71">
      <w:pPr>
        <w:pStyle w:val="Listenabsatz"/>
        <w:numPr>
          <w:ilvl w:val="0"/>
          <w:numId w:val="1"/>
        </w:numPr>
        <w:ind w:left="360"/>
      </w:pPr>
      <w:r w:rsidRPr="004E3A54">
        <w:rPr>
          <w:b/>
        </w:rPr>
        <w:t>Pädagogisches Knowhow</w:t>
      </w:r>
    </w:p>
    <w:p w:rsidR="004E3A54" w:rsidRPr="0053197C" w:rsidRDefault="002F7276" w:rsidP="00BE1A71">
      <w:pPr>
        <w:pStyle w:val="Listenabsatz"/>
        <w:ind w:left="360"/>
      </w:pPr>
      <w:r w:rsidRPr="0053197C">
        <w:t xml:space="preserve">a) </w:t>
      </w:r>
      <w:r w:rsidR="004E3A54" w:rsidRPr="0053197C">
        <w:t xml:space="preserve">Wir verfügen über folgendes pädagogisches Knowhow im Umgang mit iPads an der Schule: </w:t>
      </w:r>
    </w:p>
    <w:p w:rsidR="00712C73" w:rsidRPr="0053197C" w:rsidRDefault="004E3A54" w:rsidP="00BE1A71">
      <w:pPr>
        <w:pStyle w:val="Listenabsatz"/>
        <w:ind w:left="360"/>
      </w:pPr>
      <w:r w:rsidRPr="0053197C">
        <w:t>(</w:t>
      </w:r>
      <w:r w:rsidR="00712C73" w:rsidRPr="0053197C">
        <w:t xml:space="preserve">z.B. </w:t>
      </w:r>
      <w:r w:rsidRPr="0053197C">
        <w:t xml:space="preserve">absolvierte </w:t>
      </w:r>
      <w:r w:rsidR="00712C73" w:rsidRPr="0053197C">
        <w:t xml:space="preserve">SCHILF/SCHÜLF Angebote, </w:t>
      </w:r>
      <w:r w:rsidRPr="0053197C">
        <w:t xml:space="preserve">Lehrpersonen, die den </w:t>
      </w:r>
      <w:r w:rsidR="00712C73" w:rsidRPr="0053197C">
        <w:t>Hochschullehrgang Digitale Grundbildung</w:t>
      </w:r>
      <w:r w:rsidR="00C73842" w:rsidRPr="0053197C">
        <w:t xml:space="preserve"> absolviert haben, …)</w:t>
      </w:r>
      <w:r w:rsidR="00712C73" w:rsidRPr="0053197C">
        <w:t xml:space="preserve">.  </w:t>
      </w:r>
    </w:p>
    <w:sdt>
      <w:sdtPr>
        <w:rPr>
          <w:rStyle w:val="Formulartext"/>
        </w:rPr>
        <w:id w:val="-180205114"/>
        <w:placeholder>
          <w:docPart w:val="0E37A561D3FC4F12A1E5A1CA70D9A6E7"/>
        </w:placeholder>
        <w:showingPlcHdr/>
      </w:sdtPr>
      <w:sdtEndPr>
        <w:rPr>
          <w:rStyle w:val="Absatz-Standardschriftart"/>
          <w:color w:val="auto"/>
        </w:rPr>
      </w:sdtEndPr>
      <w:sdtContent>
        <w:p w:rsidR="004E3A54" w:rsidRPr="0053197C" w:rsidRDefault="00B23C09" w:rsidP="00BE1A71">
          <w:pPr>
            <w:pStyle w:val="Listenabsatz"/>
            <w:ind w:left="360"/>
          </w:pPr>
          <w:r w:rsidRPr="0053197C">
            <w:rPr>
              <w:rStyle w:val="Platzhaltertext"/>
            </w:rPr>
            <w:t>Klicken oder tippen Sie hier, um Text einzugeben.</w:t>
          </w:r>
        </w:p>
      </w:sdtContent>
    </w:sdt>
    <w:p w:rsidR="002F7276" w:rsidRPr="0053197C" w:rsidRDefault="002F7276" w:rsidP="00BE1A71">
      <w:pPr>
        <w:pStyle w:val="Listenabsatz"/>
        <w:ind w:left="360"/>
      </w:pPr>
      <w:r w:rsidRPr="0053197C">
        <w:t xml:space="preserve">b) Wir planen folgende Maßnahmen, damit das Knowhow am Standort weiter ausgebaut wird: </w:t>
      </w:r>
    </w:p>
    <w:p w:rsidR="00A83D5C" w:rsidRPr="00CB0022" w:rsidRDefault="00363858" w:rsidP="00BE1A71">
      <w:pPr>
        <w:pStyle w:val="Listenabsatz"/>
        <w:ind w:left="360"/>
        <w:rPr>
          <w:sz w:val="16"/>
        </w:rPr>
      </w:pPr>
      <w:sdt>
        <w:sdtPr>
          <w:rPr>
            <w:rStyle w:val="Formulartext"/>
          </w:rPr>
          <w:id w:val="-1821032532"/>
          <w:placeholder>
            <w:docPart w:val="0A946F158A2440B8B9B91A0318BFB562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B23C09" w:rsidRPr="00615C0E">
            <w:rPr>
              <w:rStyle w:val="Platzhaltertext"/>
            </w:rPr>
            <w:t>Klicken oder tippen Sie hier, um Text einzugeben.</w:t>
          </w:r>
        </w:sdtContent>
      </w:sdt>
      <w:r w:rsidR="00673C52">
        <w:br/>
      </w:r>
    </w:p>
    <w:p w:rsidR="00744967" w:rsidRDefault="00712C73" w:rsidP="00BE1A71">
      <w:pPr>
        <w:pStyle w:val="Listenabsatz"/>
        <w:numPr>
          <w:ilvl w:val="0"/>
          <w:numId w:val="1"/>
        </w:numPr>
        <w:ind w:left="360"/>
      </w:pPr>
      <w:r w:rsidRPr="00744967">
        <w:rPr>
          <w:b/>
        </w:rPr>
        <w:t>Konzept</w:t>
      </w:r>
      <w:r w:rsidR="002A4D73">
        <w:rPr>
          <w:b/>
        </w:rPr>
        <w:t xml:space="preserve"> für den Einsatz der Geräte</w:t>
      </w:r>
    </w:p>
    <w:p w:rsidR="002F7276" w:rsidRPr="0053197C" w:rsidRDefault="00673C52" w:rsidP="00E3186E">
      <w:r w:rsidRPr="0053197C">
        <w:t xml:space="preserve">        </w:t>
      </w:r>
      <w:r w:rsidR="00E3186E" w:rsidRPr="0053197C">
        <w:t>Der Einsatz der Geräte ist in einem ersten Schritt in folgenden Themengebieten geplant</w:t>
      </w:r>
      <w:r w:rsidR="002F7276" w:rsidRPr="0053197C">
        <w:t xml:space="preserve">: </w:t>
      </w:r>
    </w:p>
    <w:p w:rsidR="00E3186E" w:rsidRDefault="00363858" w:rsidP="00E3186E">
      <w:pPr>
        <w:pStyle w:val="Listenabsatz"/>
        <w:ind w:left="360"/>
      </w:pPr>
      <w:sdt>
        <w:sdtPr>
          <w:id w:val="-34548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97C">
            <w:rPr>
              <w:rFonts w:ascii="MS Gothic" w:eastAsia="MS Gothic" w:hAnsi="MS Gothic" w:hint="eastAsia"/>
            </w:rPr>
            <w:t>☐</w:t>
          </w:r>
        </w:sdtContent>
      </w:sdt>
      <w:r w:rsidR="00E3186E">
        <w:t xml:space="preserve"> </w:t>
      </w:r>
      <w:r w:rsidR="0053197C">
        <w:t>Hilfe</w:t>
      </w:r>
      <w:r w:rsidR="00D04F1E">
        <w:t xml:space="preserve"> </w:t>
      </w:r>
      <w:r w:rsidR="00E3186E">
        <w:t xml:space="preserve">beim Unterrichten </w:t>
      </w:r>
      <w:r w:rsidR="00361C3E">
        <w:t>/</w:t>
      </w:r>
      <w:r w:rsidR="00E3186E">
        <w:t xml:space="preserve"> Lehren mit digitalen Tools</w:t>
      </w:r>
    </w:p>
    <w:p w:rsidR="00E3186E" w:rsidRDefault="00363858" w:rsidP="00E3186E">
      <w:pPr>
        <w:pStyle w:val="Listenabsatz"/>
        <w:ind w:left="360"/>
      </w:pPr>
      <w:sdt>
        <w:sdtPr>
          <w:id w:val="-34317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97C">
            <w:rPr>
              <w:rFonts w:ascii="MS Gothic" w:eastAsia="MS Gothic" w:hAnsi="MS Gothic" w:hint="eastAsia"/>
            </w:rPr>
            <w:t>☐</w:t>
          </w:r>
        </w:sdtContent>
      </w:sdt>
      <w:r w:rsidR="00E3186E">
        <w:t xml:space="preserve"> Unterstützung beim Lernen</w:t>
      </w:r>
      <w:r w:rsidR="00361C3E">
        <w:t xml:space="preserve"> </w:t>
      </w:r>
      <w:r w:rsidR="00D04F1E">
        <w:t>/</w:t>
      </w:r>
      <w:r w:rsidR="00361C3E">
        <w:t xml:space="preserve"> </w:t>
      </w:r>
      <w:r w:rsidR="00D04F1E">
        <w:t xml:space="preserve">Üben </w:t>
      </w:r>
      <w:r w:rsidR="00E3186E">
        <w:t>mit digitalen Tools</w:t>
      </w:r>
      <w:r w:rsidR="00D04F1E">
        <w:t xml:space="preserve"> </w:t>
      </w:r>
    </w:p>
    <w:p w:rsidR="00E3186E" w:rsidRDefault="00363858" w:rsidP="00E3186E">
      <w:pPr>
        <w:pStyle w:val="Listenabsatz"/>
        <w:ind w:left="360"/>
      </w:pPr>
      <w:sdt>
        <w:sdtPr>
          <w:id w:val="18063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C52">
            <w:rPr>
              <w:rFonts w:ascii="MS Gothic" w:eastAsia="MS Gothic" w:hAnsi="MS Gothic" w:hint="eastAsia"/>
            </w:rPr>
            <w:t>☐</w:t>
          </w:r>
        </w:sdtContent>
      </w:sdt>
      <w:r w:rsidR="00E3186E">
        <w:t xml:space="preserve"> Kreatives Arbeiten der Schüler/innen</w:t>
      </w:r>
    </w:p>
    <w:p w:rsidR="00E3186E" w:rsidRPr="00E3186E" w:rsidRDefault="00363858" w:rsidP="00E3186E">
      <w:pPr>
        <w:pStyle w:val="Listenabsatz"/>
        <w:ind w:left="360"/>
      </w:pPr>
      <w:sdt>
        <w:sdtPr>
          <w:id w:val="-146503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C52">
            <w:rPr>
              <w:rFonts w:ascii="MS Gothic" w:eastAsia="MS Gothic" w:hAnsi="MS Gothic" w:hint="eastAsia"/>
            </w:rPr>
            <w:t>☐</w:t>
          </w:r>
        </w:sdtContent>
      </w:sdt>
      <w:r w:rsidR="00E3186E">
        <w:t xml:space="preserve"> Medienproduktion – Erstellen von Podcasts, Erklärvideos, …</w:t>
      </w:r>
    </w:p>
    <w:p w:rsidR="00E3186E" w:rsidRDefault="00363858" w:rsidP="00E3186E">
      <w:pPr>
        <w:pStyle w:val="Listenabsatz"/>
        <w:ind w:left="360"/>
      </w:pPr>
      <w:sdt>
        <w:sdtPr>
          <w:id w:val="-7374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C52">
            <w:rPr>
              <w:rFonts w:ascii="MS Gothic" w:eastAsia="MS Gothic" w:hAnsi="MS Gothic" w:hint="eastAsia"/>
            </w:rPr>
            <w:t>☐</w:t>
          </w:r>
        </w:sdtContent>
      </w:sdt>
      <w:r w:rsidR="00E3186E" w:rsidRPr="00E3186E">
        <w:t xml:space="preserve"> Computational Thinking – Coding, Robotik und </w:t>
      </w:r>
      <w:r w:rsidR="00D04F1E">
        <w:t>I</w:t>
      </w:r>
      <w:r w:rsidR="00E3186E" w:rsidRPr="00E3186E">
        <w:t>nformatisches Denken</w:t>
      </w:r>
    </w:p>
    <w:p w:rsidR="00E3186E" w:rsidRPr="00C73842" w:rsidRDefault="00363858" w:rsidP="00E3186E">
      <w:pPr>
        <w:pStyle w:val="Listenabsatz"/>
        <w:ind w:left="360"/>
      </w:pPr>
      <w:sdt>
        <w:sdtPr>
          <w:id w:val="146762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C52">
            <w:rPr>
              <w:rFonts w:ascii="MS Gothic" w:eastAsia="MS Gothic" w:hAnsi="MS Gothic" w:hint="eastAsia"/>
            </w:rPr>
            <w:t>☐</w:t>
          </w:r>
        </w:sdtContent>
      </w:sdt>
      <w:r w:rsidR="00E3186E" w:rsidRPr="00C73842">
        <w:t xml:space="preserve"> Future Technology: </w:t>
      </w:r>
      <w:r w:rsidR="00D04F1E" w:rsidRPr="00C73842">
        <w:t>Augmented Reality</w:t>
      </w:r>
      <w:r w:rsidR="00E3186E" w:rsidRPr="00C73842">
        <w:t>, Virtual Reality</w:t>
      </w:r>
      <w:r w:rsidR="00D04F1E" w:rsidRPr="00C73842">
        <w:t xml:space="preserve">, künstliche Intelligenz </w:t>
      </w:r>
      <w:r w:rsidR="00E3186E" w:rsidRPr="00C73842">
        <w:t xml:space="preserve"> </w:t>
      </w:r>
    </w:p>
    <w:p w:rsidR="00E3186E" w:rsidRPr="006B34BF" w:rsidRDefault="00363858" w:rsidP="00361C3E">
      <w:pPr>
        <w:pStyle w:val="Listenabsatz"/>
        <w:tabs>
          <w:tab w:val="right" w:pos="9072"/>
        </w:tabs>
        <w:ind w:left="360"/>
      </w:pPr>
      <w:sdt>
        <w:sdtPr>
          <w:id w:val="-147660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F23">
            <w:rPr>
              <w:rFonts w:ascii="MS Gothic" w:eastAsia="MS Gothic" w:hAnsi="MS Gothic" w:hint="eastAsia"/>
            </w:rPr>
            <w:t>☐</w:t>
          </w:r>
        </w:sdtContent>
      </w:sdt>
      <w:r w:rsidR="00B73F23">
        <w:t xml:space="preserve"> …</w:t>
      </w:r>
      <w:r w:rsidR="00D04F1E">
        <w:t xml:space="preserve"> </w:t>
      </w:r>
      <w:sdt>
        <w:sdtPr>
          <w:rPr>
            <w:rStyle w:val="Formulartext"/>
          </w:rPr>
          <w:id w:val="-1369674736"/>
          <w:placeholder>
            <w:docPart w:val="ED51FDAE15474718A269B40B28807157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B23C09" w:rsidRPr="00615C0E">
            <w:rPr>
              <w:rStyle w:val="Platzhaltertext"/>
            </w:rPr>
            <w:t>Klicken oder tippen Sie hier, um Text einzugeben.</w:t>
          </w:r>
        </w:sdtContent>
      </w:sdt>
      <w:r w:rsidR="00361C3E">
        <w:tab/>
      </w:r>
    </w:p>
    <w:p w:rsidR="00E3186E" w:rsidRPr="00673C52" w:rsidRDefault="00E3186E" w:rsidP="00BE1A71">
      <w:pPr>
        <w:pStyle w:val="Listenabsatz"/>
        <w:ind w:left="360"/>
        <w:rPr>
          <w:sz w:val="14"/>
        </w:rPr>
      </w:pPr>
    </w:p>
    <w:p w:rsidR="00744967" w:rsidRDefault="00744967" w:rsidP="00BE1A71">
      <w:pPr>
        <w:pStyle w:val="Listenabsatz"/>
        <w:ind w:left="360"/>
      </w:pPr>
      <w:r>
        <w:t xml:space="preserve">Verwaltung der Geräte </w:t>
      </w:r>
    </w:p>
    <w:p w:rsidR="002F7276" w:rsidRDefault="002F7276" w:rsidP="00BE1A71">
      <w:pPr>
        <w:pStyle w:val="Listenabsatz"/>
        <w:ind w:left="360" w:firstLine="696"/>
        <w:rPr>
          <w:i/>
        </w:rPr>
      </w:pPr>
      <w:r w:rsidRPr="0053197C">
        <w:t>Lagerung der Geräte:</w:t>
      </w:r>
      <w:r w:rsidR="00B73F23" w:rsidRPr="00B73F23">
        <w:rPr>
          <w:i/>
        </w:rPr>
        <w:t xml:space="preserve"> </w:t>
      </w:r>
      <w:sdt>
        <w:sdtPr>
          <w:rPr>
            <w:rStyle w:val="Formulartext"/>
          </w:rPr>
          <w:id w:val="1208914109"/>
          <w:placeholder>
            <w:docPart w:val="E2053599AD664069947159BB62FFC04A"/>
          </w:placeholder>
          <w:showingPlcHdr/>
        </w:sdtPr>
        <w:sdtEndPr>
          <w:rPr>
            <w:rStyle w:val="Absatz-Standardschriftart"/>
            <w:i/>
            <w:color w:val="auto"/>
          </w:rPr>
        </w:sdtEndPr>
        <w:sdtContent>
          <w:r w:rsidR="00B23C09">
            <w:rPr>
              <w:rStyle w:val="Platzhaltertext"/>
            </w:rPr>
            <w:t>[Ort]</w:t>
          </w:r>
        </w:sdtContent>
      </w:sdt>
    </w:p>
    <w:p w:rsidR="002F7276" w:rsidRDefault="002F7276" w:rsidP="00BE1A71">
      <w:pPr>
        <w:pStyle w:val="Listenabsatz"/>
        <w:ind w:left="360" w:firstLine="696"/>
        <w:rPr>
          <w:i/>
        </w:rPr>
      </w:pPr>
      <w:r w:rsidRPr="0053197C">
        <w:t>Die Betreuung und Verwaltung der Geräte erfolgt durch:</w:t>
      </w:r>
      <w:r w:rsidRPr="00B73F23">
        <w:t xml:space="preserve"> </w:t>
      </w:r>
      <w:sdt>
        <w:sdtPr>
          <w:rPr>
            <w:rStyle w:val="Formulartext"/>
          </w:rPr>
          <w:id w:val="-386103216"/>
          <w:placeholder>
            <w:docPart w:val="38C09B18248C46A69CA06C8DA5323E4C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B23C09">
            <w:rPr>
              <w:rStyle w:val="Platzhaltertext"/>
            </w:rPr>
            <w:t>[Name IT-Betreuer/in]</w:t>
          </w:r>
        </w:sdtContent>
      </w:sdt>
    </w:p>
    <w:p w:rsidR="00712C73" w:rsidRPr="00CB0022" w:rsidRDefault="00712C73" w:rsidP="00BE1A71">
      <w:pPr>
        <w:pStyle w:val="Listenabsatz"/>
        <w:ind w:left="360"/>
        <w:rPr>
          <w:sz w:val="16"/>
        </w:rPr>
      </w:pPr>
    </w:p>
    <w:p w:rsidR="004E3A54" w:rsidRDefault="00712C73" w:rsidP="00BE1A71">
      <w:pPr>
        <w:pStyle w:val="Listenabsatz"/>
        <w:numPr>
          <w:ilvl w:val="0"/>
          <w:numId w:val="1"/>
        </w:numPr>
        <w:ind w:left="360"/>
      </w:pPr>
      <w:r w:rsidRPr="0053197C">
        <w:rPr>
          <w:b/>
        </w:rPr>
        <w:t>Infrastruktur</w:t>
      </w:r>
      <w:r w:rsidRPr="0053197C">
        <w:t xml:space="preserve">: </w:t>
      </w:r>
      <w:r w:rsidR="004E3A54" w:rsidRPr="0053197C">
        <w:t xml:space="preserve">In Zusammenarbeit mit dem IT-Regionalbetreuer wurden </w:t>
      </w:r>
      <w:r w:rsidR="00122E16" w:rsidRPr="0053197C">
        <w:t>die Voraussetzungen</w:t>
      </w:r>
      <w:r w:rsidR="004E3A54" w:rsidRPr="0053197C">
        <w:t xml:space="preserve"> </w:t>
      </w:r>
      <w:r w:rsidR="00760874" w:rsidRPr="0053197C">
        <w:t>und</w:t>
      </w:r>
      <w:r w:rsidR="00760874">
        <w:t xml:space="preserve"> ggf. notwendige Anpassungen</w:t>
      </w:r>
      <w:r w:rsidR="002F7276">
        <w:t xml:space="preserve"> für einen reibungslosen Einsatz der Geräte ge</w:t>
      </w:r>
      <w:r w:rsidR="004E3A54">
        <w:t>prüft</w:t>
      </w:r>
      <w:r w:rsidR="002F7276">
        <w:t xml:space="preserve"> (WLAN, Internet).</w:t>
      </w:r>
      <w:r w:rsidR="004E3A54">
        <w:t xml:space="preserve"> </w:t>
      </w:r>
    </w:p>
    <w:p w:rsidR="004E3A54" w:rsidRDefault="004E3A54" w:rsidP="00BE1A71">
      <w:pPr>
        <w:pStyle w:val="Listenabsatz"/>
        <w:ind w:left="360" w:firstLine="696"/>
      </w:pPr>
      <w:r>
        <w:t xml:space="preserve">IT-Regionalbetreuer: </w:t>
      </w:r>
      <w:sdt>
        <w:sdtPr>
          <w:rPr>
            <w:rStyle w:val="Formulartext"/>
          </w:rPr>
          <w:id w:val="-1825111496"/>
          <w:placeholder>
            <w:docPart w:val="748C056B43DB42D5835E156386B579E4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B23C09">
            <w:rPr>
              <w:rStyle w:val="Platzhaltertext"/>
            </w:rPr>
            <w:t>[Name]</w:t>
          </w:r>
        </w:sdtContent>
      </w:sdt>
    </w:p>
    <w:p w:rsidR="004E3A54" w:rsidRDefault="002F7276" w:rsidP="00BE1A71">
      <w:pPr>
        <w:pStyle w:val="Listenabsatz"/>
        <w:ind w:left="360" w:firstLine="696"/>
      </w:pPr>
      <w:r>
        <w:t>Prüfung</w:t>
      </w:r>
      <w:r w:rsidR="004E3A54">
        <w:t xml:space="preserve"> erfolgt, am: </w:t>
      </w:r>
      <w:sdt>
        <w:sdtPr>
          <w:rPr>
            <w:rStyle w:val="Formulartext"/>
          </w:rPr>
          <w:id w:val="-173351296"/>
          <w:placeholder>
            <w:docPart w:val="48D78219307C4AE7BDC232C16BE4EA06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B23C09">
            <w:rPr>
              <w:rStyle w:val="Platzhaltertext"/>
            </w:rPr>
            <w:t>[Datum]</w:t>
          </w:r>
        </w:sdtContent>
      </w:sdt>
    </w:p>
    <w:p w:rsidR="002F7276" w:rsidRDefault="002F7276" w:rsidP="00BE1A71">
      <w:pPr>
        <w:pStyle w:val="Listenabsatz"/>
        <w:ind w:left="360" w:firstLine="696"/>
      </w:pPr>
      <w:r>
        <w:t xml:space="preserve">Kommentar: </w:t>
      </w:r>
      <w:sdt>
        <w:sdtPr>
          <w:rPr>
            <w:rStyle w:val="Formulartext"/>
          </w:rPr>
          <w:id w:val="-827207705"/>
          <w:placeholder>
            <w:docPart w:val="1D8D2915F3AA4E748E34428D765012D8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B23C09" w:rsidRPr="00B73F23">
            <w:rPr>
              <w:rStyle w:val="Platzhaltertext"/>
            </w:rPr>
            <w:t>[Voraussetzung ist gegeben, notwendige Anpassungen</w:t>
          </w:r>
          <w:r w:rsidR="00B23C09">
            <w:rPr>
              <w:rStyle w:val="Platzhaltertext"/>
            </w:rPr>
            <w:t>, …</w:t>
          </w:r>
          <w:r w:rsidR="00B23C09" w:rsidRPr="00B73F23">
            <w:rPr>
              <w:rStyle w:val="Platzhaltertext"/>
            </w:rPr>
            <w:t>]</w:t>
          </w:r>
        </w:sdtContent>
      </w:sdt>
    </w:p>
    <w:p w:rsidR="00712C73" w:rsidRPr="00CB0022" w:rsidRDefault="00712C73" w:rsidP="00BE1A71">
      <w:pPr>
        <w:pStyle w:val="Listenabsatz"/>
        <w:ind w:left="360"/>
        <w:rPr>
          <w:sz w:val="12"/>
        </w:rPr>
      </w:pPr>
    </w:p>
    <w:p w:rsidR="00BE1A71" w:rsidRPr="0053197C" w:rsidRDefault="00712C73" w:rsidP="00CB0022">
      <w:pPr>
        <w:pStyle w:val="Listenabsatz"/>
        <w:numPr>
          <w:ilvl w:val="0"/>
          <w:numId w:val="1"/>
        </w:numPr>
        <w:ind w:left="360"/>
        <w:rPr>
          <w:sz w:val="12"/>
          <w:szCs w:val="12"/>
        </w:rPr>
      </w:pPr>
      <w:r w:rsidRPr="0053197C">
        <w:rPr>
          <w:b/>
        </w:rPr>
        <w:t>Commitment</w:t>
      </w:r>
      <w:r w:rsidRPr="0053197C">
        <w:t xml:space="preserve"> zum Konzept</w:t>
      </w:r>
      <w:r w:rsidR="00F9612F" w:rsidRPr="0053197C">
        <w:t xml:space="preserve"> durch die Schulleitung</w:t>
      </w:r>
      <w:r w:rsidRPr="0053197C">
        <w:t xml:space="preserve">: </w:t>
      </w:r>
      <w:r w:rsidR="00CB0022" w:rsidRPr="0053197C">
        <w:br/>
      </w:r>
      <w:r w:rsidR="00BE1A71" w:rsidRPr="0053197C">
        <w:t xml:space="preserve">Die </w:t>
      </w:r>
      <w:r w:rsidRPr="0053197C">
        <w:t>Schulleitung und Lehrpersonen der Schule tragen das Konzept mit.</w:t>
      </w:r>
      <w:r w:rsidR="00CB0022" w:rsidRPr="0053197C">
        <w:t xml:space="preserve">   </w:t>
      </w:r>
      <w:r w:rsidR="00CB0022" w:rsidRPr="0053197C">
        <w:tab/>
      </w:r>
      <w:r w:rsidR="00FF0558" w:rsidRPr="0053197C">
        <w:t>Datum:</w:t>
      </w:r>
      <w:r w:rsidR="00B23C09" w:rsidRPr="0053197C">
        <w:t xml:space="preserve"> </w:t>
      </w:r>
      <w:sdt>
        <w:sdtPr>
          <w:rPr>
            <w:rStyle w:val="Formulartext"/>
          </w:rPr>
          <w:id w:val="1271667900"/>
          <w:placeholder>
            <w:docPart w:val="7C87FAE5187543A6AE05C62D4B19B752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B23C09" w:rsidRPr="0053197C">
            <w:rPr>
              <w:rStyle w:val="Platzhaltertext"/>
            </w:rPr>
            <w:t>[Datum]</w:t>
          </w:r>
        </w:sdtContent>
      </w:sdt>
      <w:r w:rsidR="00CB0022" w:rsidRPr="0053197C">
        <w:br/>
      </w:r>
    </w:p>
    <w:p w:rsidR="00F9612F" w:rsidRPr="006A6C30" w:rsidRDefault="00F9612F" w:rsidP="00270C61">
      <w:pPr>
        <w:pBdr>
          <w:top w:val="single" w:sz="4" w:space="1" w:color="auto"/>
        </w:pBdr>
        <w:rPr>
          <w:i/>
        </w:rPr>
      </w:pPr>
      <w:r w:rsidRPr="006A6C30">
        <w:rPr>
          <w:i/>
        </w:rPr>
        <w:t>Bitte übermitteln Sie das ausgefüllte Formular an Ihre</w:t>
      </w:r>
      <w:r w:rsidR="004322B8">
        <w:rPr>
          <w:i/>
        </w:rPr>
        <w:t>/</w:t>
      </w:r>
      <w:r w:rsidRPr="006A6C30">
        <w:rPr>
          <w:i/>
        </w:rPr>
        <w:t>n zuständige</w:t>
      </w:r>
      <w:r w:rsidR="004322B8">
        <w:rPr>
          <w:i/>
        </w:rPr>
        <w:t>/</w:t>
      </w:r>
      <w:r w:rsidRPr="006A6C30">
        <w:rPr>
          <w:i/>
        </w:rPr>
        <w:t>n Schulqualitätsmanager</w:t>
      </w:r>
      <w:r w:rsidR="004322B8">
        <w:rPr>
          <w:i/>
        </w:rPr>
        <w:t>/in</w:t>
      </w:r>
      <w:r w:rsidRPr="006A6C30">
        <w:rPr>
          <w:i/>
        </w:rPr>
        <w:t xml:space="preserve"> zur Bestätigung.</w:t>
      </w:r>
      <w:r w:rsidR="006B34BF" w:rsidRPr="006A6C30">
        <w:rPr>
          <w:i/>
        </w:rPr>
        <w:t xml:space="preserve"> Die positive Rückmeldung ist die pädagogische Voraussetzung zur Förderung. </w:t>
      </w:r>
      <w:r w:rsidR="00AC6B98">
        <w:rPr>
          <w:i/>
        </w:rPr>
        <w:br/>
      </w:r>
      <w:r w:rsidR="00270C61" w:rsidRPr="006A6C30">
        <w:rPr>
          <w:i/>
        </w:rPr>
        <w:t xml:space="preserve">Die weiteren Schritte </w:t>
      </w:r>
      <w:r w:rsidR="006B34BF" w:rsidRPr="006A6C30">
        <w:rPr>
          <w:i/>
        </w:rPr>
        <w:t xml:space="preserve">(Finanzierung, Bestellung) </w:t>
      </w:r>
      <w:r w:rsidR="00270C61" w:rsidRPr="006A6C30">
        <w:rPr>
          <w:i/>
        </w:rPr>
        <w:t>sind mit dem Schulerhalter zu klären</w:t>
      </w:r>
      <w:r w:rsidR="006B34BF" w:rsidRPr="006A6C30">
        <w:rPr>
          <w:i/>
        </w:rPr>
        <w:t xml:space="preserve">. </w:t>
      </w:r>
    </w:p>
    <w:p w:rsidR="006B34BF" w:rsidRPr="006A6C30" w:rsidRDefault="006B34BF" w:rsidP="006B34BF">
      <w:pPr>
        <w:pStyle w:val="KeinLeerraum"/>
        <w:rPr>
          <w:i/>
        </w:rPr>
      </w:pPr>
      <w:r w:rsidRPr="006A6C30">
        <w:rPr>
          <w:i/>
        </w:rPr>
        <w:t xml:space="preserve">Bei </w:t>
      </w:r>
      <w:r w:rsidR="00270C61" w:rsidRPr="006A6C30">
        <w:rPr>
          <w:i/>
        </w:rPr>
        <w:t>allfällige</w:t>
      </w:r>
      <w:r w:rsidR="005F6458" w:rsidRPr="006A6C30">
        <w:rPr>
          <w:i/>
        </w:rPr>
        <w:t>n</w:t>
      </w:r>
      <w:r w:rsidR="00270C61" w:rsidRPr="006A6C30">
        <w:rPr>
          <w:i/>
        </w:rPr>
        <w:t xml:space="preserve"> </w:t>
      </w:r>
      <w:r w:rsidRPr="006A6C30">
        <w:rPr>
          <w:i/>
        </w:rPr>
        <w:t>Rückfragen wenden Sie sich bitte an:</w:t>
      </w:r>
    </w:p>
    <w:p w:rsidR="006B34BF" w:rsidRPr="006A6C30" w:rsidRDefault="006B34BF" w:rsidP="006B34BF">
      <w:pPr>
        <w:pStyle w:val="Listenabsatz"/>
        <w:numPr>
          <w:ilvl w:val="0"/>
          <w:numId w:val="2"/>
        </w:numPr>
        <w:rPr>
          <w:i/>
        </w:rPr>
      </w:pPr>
      <w:r w:rsidRPr="006A6C30">
        <w:rPr>
          <w:i/>
        </w:rPr>
        <w:t>bei technischen Themen: IT-Regionalbetreuer</w:t>
      </w:r>
    </w:p>
    <w:p w:rsidR="006B34BF" w:rsidRPr="006A6C30" w:rsidRDefault="006B34BF" w:rsidP="006B34BF">
      <w:pPr>
        <w:pStyle w:val="Listenabsatz"/>
        <w:numPr>
          <w:ilvl w:val="0"/>
          <w:numId w:val="2"/>
        </w:numPr>
        <w:rPr>
          <w:i/>
        </w:rPr>
      </w:pPr>
      <w:r w:rsidRPr="006A6C30">
        <w:rPr>
          <w:i/>
        </w:rPr>
        <w:t>bei pädagogischen Themen: Schulqualitätsmanager</w:t>
      </w:r>
      <w:r w:rsidR="00882458">
        <w:rPr>
          <w:i/>
        </w:rPr>
        <w:t>/in</w:t>
      </w:r>
    </w:p>
    <w:p w:rsidR="006B34BF" w:rsidRPr="006B34BF" w:rsidRDefault="00CB0022" w:rsidP="00270C61">
      <w:pPr>
        <w:pStyle w:val="KeinLeerraum"/>
        <w:pBdr>
          <w:top w:val="single" w:sz="4" w:space="1" w:color="auto"/>
        </w:pBdr>
        <w:rPr>
          <w:b/>
        </w:rPr>
      </w:pPr>
      <w:r w:rsidRPr="00CB0022">
        <w:rPr>
          <w:b/>
          <w:sz w:val="12"/>
          <w:szCs w:val="12"/>
        </w:rPr>
        <w:br/>
      </w:r>
      <w:r w:rsidR="006B34BF" w:rsidRPr="006B34BF">
        <w:rPr>
          <w:b/>
        </w:rPr>
        <w:t>Rückmeldung Schulqualitätsman</w:t>
      </w:r>
      <w:r w:rsidR="00270C61">
        <w:rPr>
          <w:b/>
        </w:rPr>
        <w:t>a</w:t>
      </w:r>
      <w:r w:rsidR="006B34BF" w:rsidRPr="006B34BF">
        <w:rPr>
          <w:b/>
        </w:rPr>
        <w:t>ger</w:t>
      </w:r>
      <w:r w:rsidR="00361C3E">
        <w:rPr>
          <w:b/>
        </w:rPr>
        <w:t>/in</w:t>
      </w:r>
    </w:p>
    <w:p w:rsidR="00F9612F" w:rsidRDefault="00F9612F" w:rsidP="00BE1A71">
      <w:pPr>
        <w:pStyle w:val="KeinLeerraum"/>
        <w:ind w:left="708"/>
      </w:pPr>
      <w:r>
        <w:t>Schulqualitätsmanager</w:t>
      </w:r>
      <w:r w:rsidR="00361C3E">
        <w:t>/in</w:t>
      </w:r>
      <w:r>
        <w:t xml:space="preserve">: </w:t>
      </w:r>
      <w:sdt>
        <w:sdtPr>
          <w:rPr>
            <w:rStyle w:val="Formulartext"/>
          </w:rPr>
          <w:id w:val="-1643492062"/>
          <w:placeholder>
            <w:docPart w:val="60C764DE6B1A483DA6453D2DE023DCE3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B23C09">
            <w:rPr>
              <w:rStyle w:val="Platzhaltertext"/>
            </w:rPr>
            <w:t>[Name]</w:t>
          </w:r>
        </w:sdtContent>
      </w:sdt>
    </w:p>
    <w:p w:rsidR="00F9612F" w:rsidRPr="0053197C" w:rsidRDefault="00F9612F" w:rsidP="00BE1A71">
      <w:pPr>
        <w:pStyle w:val="KeinLeerraum"/>
        <w:ind w:left="708"/>
      </w:pPr>
      <w:r w:rsidRPr="0053197C">
        <w:t>Die Erfüllung der schulischen Voraussetzungen wird bestätigt</w:t>
      </w:r>
      <w:r w:rsidR="002A4D73" w:rsidRPr="0053197C">
        <w:t xml:space="preserve"> und eine Förderung </w:t>
      </w:r>
      <w:r w:rsidR="0053197C">
        <w:t xml:space="preserve">wird </w:t>
      </w:r>
      <w:r w:rsidR="002A4D73" w:rsidRPr="0053197C">
        <w:t>unterstützt</w:t>
      </w:r>
      <w:r w:rsidRPr="0053197C">
        <w:t xml:space="preserve">: </w:t>
      </w:r>
      <w:sdt>
        <w:sdtPr>
          <w:rPr>
            <w:rStyle w:val="Formulartext"/>
          </w:rPr>
          <w:id w:val="510955038"/>
          <w:placeholder>
            <w:docPart w:val="0CD96B57D0804FA3863E9110EDD41F00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  <w:listItem w:displayText="mit Auflage" w:value="mit Auflage"/>
          </w:dropDownList>
        </w:sdtPr>
        <w:sdtEndPr>
          <w:rPr>
            <w:rStyle w:val="Absatz-Standardschriftart"/>
            <w:color w:val="auto"/>
          </w:rPr>
        </w:sdtEndPr>
        <w:sdtContent>
          <w:r w:rsidR="00B23C09" w:rsidRPr="0053197C">
            <w:rPr>
              <w:rStyle w:val="Platzhaltertext"/>
            </w:rPr>
            <w:t>Wählen Sie ein Element aus.</w:t>
          </w:r>
        </w:sdtContent>
      </w:sdt>
    </w:p>
    <w:p w:rsidR="00F9612F" w:rsidRDefault="00F9612F" w:rsidP="00BE1A71">
      <w:pPr>
        <w:pStyle w:val="KeinLeerraum"/>
        <w:ind w:left="708"/>
      </w:pPr>
      <w:r>
        <w:t xml:space="preserve">Kommentar/Auflage: </w:t>
      </w:r>
      <w:sdt>
        <w:sdtPr>
          <w:rPr>
            <w:rStyle w:val="Formulartext"/>
          </w:rPr>
          <w:id w:val="548346773"/>
          <w:placeholder>
            <w:docPart w:val="3498824040F04689BED3244FC9E434B1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B23C09" w:rsidRPr="00615C0E">
            <w:rPr>
              <w:rStyle w:val="Platzhaltertext"/>
            </w:rPr>
            <w:t>Klicken oder tippen Sie hier, um Text einzugeben.</w:t>
          </w:r>
        </w:sdtContent>
      </w:sdt>
    </w:p>
    <w:p w:rsidR="0087524B" w:rsidRDefault="00F9612F" w:rsidP="006B34BF">
      <w:pPr>
        <w:pStyle w:val="KeinLeerraum"/>
        <w:ind w:left="708"/>
      </w:pPr>
      <w:r>
        <w:t>Datum</w:t>
      </w:r>
      <w:r w:rsidR="0053197C">
        <w:t>:</w:t>
      </w:r>
      <w:r>
        <w:t xml:space="preserve"> </w:t>
      </w:r>
      <w:sdt>
        <w:sdtPr>
          <w:rPr>
            <w:rStyle w:val="Formulartext"/>
          </w:rPr>
          <w:id w:val="1980651314"/>
          <w:placeholder>
            <w:docPart w:val="B7B2CBB7D0704FA18942147B765BACD1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B23C09" w:rsidRPr="00615C0E">
            <w:rPr>
              <w:rStyle w:val="Platzhaltertext"/>
            </w:rPr>
            <w:t>Klicken oder tippen Sie hier, um Text einzugeben.</w:t>
          </w:r>
        </w:sdtContent>
      </w:sdt>
    </w:p>
    <w:sectPr w:rsidR="0087524B" w:rsidSect="00D04F1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D54D8"/>
    <w:multiLevelType w:val="hybridMultilevel"/>
    <w:tmpl w:val="27706A82"/>
    <w:lvl w:ilvl="0" w:tplc="8D72F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D3BC1"/>
    <w:multiLevelType w:val="hybridMultilevel"/>
    <w:tmpl w:val="B202A488"/>
    <w:lvl w:ilvl="0" w:tplc="2E9C9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3E81lqlYhCoSPtrYd2U6kdGREfFI0bvAGv6D3/YBQQJtBoLBrGi70bfGY3gCKMUHFkSrjF0i3AdwWLpkxoDJA==" w:salt="c7HICNCsyhBEh3+qcpY89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73"/>
    <w:rsid w:val="00052385"/>
    <w:rsid w:val="000C7531"/>
    <w:rsid w:val="00122E16"/>
    <w:rsid w:val="001C1F98"/>
    <w:rsid w:val="00270C61"/>
    <w:rsid w:val="002A4D73"/>
    <w:rsid w:val="002E2619"/>
    <w:rsid w:val="002F7276"/>
    <w:rsid w:val="00361C3E"/>
    <w:rsid w:val="00363858"/>
    <w:rsid w:val="004322B8"/>
    <w:rsid w:val="004E3A54"/>
    <w:rsid w:val="0053197C"/>
    <w:rsid w:val="005F6458"/>
    <w:rsid w:val="006416B4"/>
    <w:rsid w:val="00673C52"/>
    <w:rsid w:val="006A6C30"/>
    <w:rsid w:val="006B34BF"/>
    <w:rsid w:val="00712C73"/>
    <w:rsid w:val="00744967"/>
    <w:rsid w:val="00760874"/>
    <w:rsid w:val="00804F6B"/>
    <w:rsid w:val="0087524B"/>
    <w:rsid w:val="00882458"/>
    <w:rsid w:val="008D2822"/>
    <w:rsid w:val="00A83D5C"/>
    <w:rsid w:val="00AC6B98"/>
    <w:rsid w:val="00B23C09"/>
    <w:rsid w:val="00B73F23"/>
    <w:rsid w:val="00BB4D40"/>
    <w:rsid w:val="00BE1A71"/>
    <w:rsid w:val="00C44A28"/>
    <w:rsid w:val="00C73842"/>
    <w:rsid w:val="00CB0022"/>
    <w:rsid w:val="00CF5F97"/>
    <w:rsid w:val="00D04F1E"/>
    <w:rsid w:val="00D1447B"/>
    <w:rsid w:val="00D676F8"/>
    <w:rsid w:val="00E10C20"/>
    <w:rsid w:val="00E3186E"/>
    <w:rsid w:val="00EC49CE"/>
    <w:rsid w:val="00F9612F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7111"/>
  <w15:chartTrackingRefBased/>
  <w15:docId w15:val="{67D81F27-D010-40A4-ACB7-88D746E8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2C73"/>
    <w:pPr>
      <w:ind w:left="720"/>
      <w:contextualSpacing/>
    </w:pPr>
  </w:style>
  <w:style w:type="paragraph" w:styleId="KeinLeerraum">
    <w:name w:val="No Spacing"/>
    <w:uiPriority w:val="1"/>
    <w:qFormat/>
    <w:rsid w:val="00BE1A7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86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3C52"/>
    <w:rPr>
      <w:color w:val="808080"/>
    </w:rPr>
  </w:style>
  <w:style w:type="character" w:customStyle="1" w:styleId="Formulartext">
    <w:name w:val="Formulartext"/>
    <w:basedOn w:val="Absatz-Standardschriftart"/>
    <w:uiPriority w:val="1"/>
    <w:rsid w:val="00804F6B"/>
    <w:rPr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27D51771A4624B1C2DA0216C29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FBBD3-37A9-4137-8D12-788C3AD21E94}"/>
      </w:docPartPr>
      <w:docPartBody>
        <w:p w:rsidR="001E37B7" w:rsidRDefault="00943A07" w:rsidP="00943A07">
          <w:pPr>
            <w:pStyle w:val="00F27D51771A4624B1C2DA0216C298FB20"/>
          </w:pPr>
          <w:r w:rsidRPr="00615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DA7C5B9B9F4F4DA5D7D3F1B46EF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BDC9B-1E5B-4373-B918-081F7D354537}"/>
      </w:docPartPr>
      <w:docPartBody>
        <w:p w:rsidR="001E37B7" w:rsidRDefault="00943A07" w:rsidP="00943A07">
          <w:pPr>
            <w:pStyle w:val="ECDA7C5B9B9F4F4DA5D7D3F1B46EF3EA19"/>
          </w:pPr>
          <w:r w:rsidRPr="00615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37A561D3FC4F12A1E5A1CA70D9A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61FF9-44F2-4850-BE6B-407D25C9D667}"/>
      </w:docPartPr>
      <w:docPartBody>
        <w:p w:rsidR="001E37B7" w:rsidRDefault="00943A07" w:rsidP="00943A07">
          <w:pPr>
            <w:pStyle w:val="0E37A561D3FC4F12A1E5A1CA70D9A6E719"/>
          </w:pPr>
          <w:r w:rsidRPr="00615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946F158A2440B8B9B91A0318BFB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BF236-4CE5-460B-B4CA-76CA6A860C54}"/>
      </w:docPartPr>
      <w:docPartBody>
        <w:p w:rsidR="001E37B7" w:rsidRDefault="00943A07" w:rsidP="00943A07">
          <w:pPr>
            <w:pStyle w:val="0A946F158A2440B8B9B91A0318BFB56219"/>
          </w:pPr>
          <w:r w:rsidRPr="00615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87FAE5187543A6AE05C62D4B19B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7B59C-9B54-49E9-A8F7-FF00AA30B843}"/>
      </w:docPartPr>
      <w:docPartBody>
        <w:p w:rsidR="001E37B7" w:rsidRDefault="00943A07" w:rsidP="00943A07">
          <w:pPr>
            <w:pStyle w:val="7C87FAE5187543A6AE05C62D4B19B75219"/>
          </w:pPr>
          <w:r>
            <w:rPr>
              <w:rStyle w:val="Platzhaltertext"/>
            </w:rPr>
            <w:t>[Datum]</w:t>
          </w:r>
        </w:p>
      </w:docPartBody>
    </w:docPart>
    <w:docPart>
      <w:docPartPr>
        <w:name w:val="3498824040F04689BED3244FC9E43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DB68F-949D-4E89-A563-03607E987841}"/>
      </w:docPartPr>
      <w:docPartBody>
        <w:p w:rsidR="001E37B7" w:rsidRDefault="00943A07" w:rsidP="00943A07">
          <w:pPr>
            <w:pStyle w:val="3498824040F04689BED3244FC9E434B119"/>
          </w:pPr>
          <w:r w:rsidRPr="00615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B2CBB7D0704FA18942147B765BA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CE971-644B-4BC7-B03B-2FDAFC6122A4}"/>
      </w:docPartPr>
      <w:docPartBody>
        <w:p w:rsidR="001E37B7" w:rsidRDefault="00943A07" w:rsidP="00943A07">
          <w:pPr>
            <w:pStyle w:val="B7B2CBB7D0704FA18942147B765BACD119"/>
          </w:pPr>
          <w:r w:rsidRPr="00615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51FDAE15474718A269B40B28807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A819C-46A5-47A5-B1DF-443A71FD88CB}"/>
      </w:docPartPr>
      <w:docPartBody>
        <w:p w:rsidR="001E37B7" w:rsidRDefault="00943A07" w:rsidP="00943A07">
          <w:pPr>
            <w:pStyle w:val="ED51FDAE15474718A269B40B2880715717"/>
          </w:pPr>
          <w:r w:rsidRPr="00615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C09B18248C46A69CA06C8DA5323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C12EC-C677-4576-8D82-E904D604B28C}"/>
      </w:docPartPr>
      <w:docPartBody>
        <w:p w:rsidR="001E37B7" w:rsidRDefault="00943A07" w:rsidP="00943A07">
          <w:pPr>
            <w:pStyle w:val="38C09B18248C46A69CA06C8DA5323E4C9"/>
          </w:pPr>
          <w:r>
            <w:rPr>
              <w:rStyle w:val="Platzhaltertext"/>
            </w:rPr>
            <w:t>[Name IT-Betreuer/in]</w:t>
          </w:r>
        </w:p>
      </w:docPartBody>
    </w:docPart>
    <w:docPart>
      <w:docPartPr>
        <w:name w:val="748C056B43DB42D5835E156386B57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D71B4-DC1F-457E-A2C2-10E3CF1B5418}"/>
      </w:docPartPr>
      <w:docPartBody>
        <w:p w:rsidR="001E37B7" w:rsidRDefault="00943A07" w:rsidP="00943A07">
          <w:pPr>
            <w:pStyle w:val="748C056B43DB42D5835E156386B579E49"/>
          </w:pPr>
          <w:r>
            <w:rPr>
              <w:rStyle w:val="Platzhaltertext"/>
            </w:rPr>
            <w:t>[Name]</w:t>
          </w:r>
        </w:p>
      </w:docPartBody>
    </w:docPart>
    <w:docPart>
      <w:docPartPr>
        <w:name w:val="E2053599AD664069947159BB62FFC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33A8B-FF0B-4B55-90DE-DEDDA1F21328}"/>
      </w:docPartPr>
      <w:docPartBody>
        <w:p w:rsidR="001E37B7" w:rsidRDefault="00943A07" w:rsidP="00943A07">
          <w:pPr>
            <w:pStyle w:val="E2053599AD664069947159BB62FFC04A8"/>
          </w:pPr>
          <w:r>
            <w:rPr>
              <w:rStyle w:val="Platzhaltertext"/>
            </w:rPr>
            <w:t>[Ort]</w:t>
          </w:r>
        </w:p>
      </w:docPartBody>
    </w:docPart>
    <w:docPart>
      <w:docPartPr>
        <w:name w:val="48D78219307C4AE7BDC232C16BE4E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0A040-AE72-48DC-AD57-2E39D0CF8DB0}"/>
      </w:docPartPr>
      <w:docPartBody>
        <w:p w:rsidR="001E37B7" w:rsidRDefault="00943A07" w:rsidP="00943A07">
          <w:pPr>
            <w:pStyle w:val="48D78219307C4AE7BDC232C16BE4EA068"/>
          </w:pPr>
          <w:r>
            <w:rPr>
              <w:rStyle w:val="Platzhaltertext"/>
            </w:rPr>
            <w:t>[Datum]</w:t>
          </w:r>
        </w:p>
      </w:docPartBody>
    </w:docPart>
    <w:docPart>
      <w:docPartPr>
        <w:name w:val="1D8D2915F3AA4E748E34428D76501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CECDF-C214-4D38-9061-8F257B578180}"/>
      </w:docPartPr>
      <w:docPartBody>
        <w:p w:rsidR="001E37B7" w:rsidRDefault="00943A07" w:rsidP="00943A07">
          <w:pPr>
            <w:pStyle w:val="1D8D2915F3AA4E748E34428D765012D88"/>
          </w:pPr>
          <w:r w:rsidRPr="00B73F23">
            <w:rPr>
              <w:rStyle w:val="Platzhaltertext"/>
            </w:rPr>
            <w:t>[Voraussetzung ist gegeben, notwendige Anpassungen</w:t>
          </w:r>
          <w:r>
            <w:rPr>
              <w:rStyle w:val="Platzhaltertext"/>
            </w:rPr>
            <w:t>, …</w:t>
          </w:r>
          <w:r w:rsidRPr="00B73F23">
            <w:rPr>
              <w:rStyle w:val="Platzhaltertext"/>
            </w:rPr>
            <w:t>]</w:t>
          </w:r>
        </w:p>
      </w:docPartBody>
    </w:docPart>
    <w:docPart>
      <w:docPartPr>
        <w:name w:val="60C764DE6B1A483DA6453D2DE023D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E1BF6-F4E4-4A0C-8117-5A437657BDE3}"/>
      </w:docPartPr>
      <w:docPartBody>
        <w:p w:rsidR="001E37B7" w:rsidRDefault="00943A07" w:rsidP="00943A07">
          <w:pPr>
            <w:pStyle w:val="60C764DE6B1A483DA6453D2DE023DCE38"/>
          </w:pPr>
          <w:r>
            <w:rPr>
              <w:rStyle w:val="Platzhaltertext"/>
            </w:rPr>
            <w:t>[Name]</w:t>
          </w:r>
        </w:p>
      </w:docPartBody>
    </w:docPart>
    <w:docPart>
      <w:docPartPr>
        <w:name w:val="0CD96B57D0804FA3863E9110EDD4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96552-6690-444A-8CA8-8B9E385BD75A}"/>
      </w:docPartPr>
      <w:docPartBody>
        <w:p w:rsidR="001E37B7" w:rsidRDefault="00943A07" w:rsidP="00943A07">
          <w:pPr>
            <w:pStyle w:val="0CD96B57D0804FA3863E9110EDD41F00"/>
          </w:pPr>
          <w:r w:rsidRPr="00615C0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08957-EDA0-4F15-BF1D-527DDA51F453}"/>
      </w:docPartPr>
      <w:docPartBody>
        <w:p w:rsidR="0063693C" w:rsidRDefault="007D4EE8">
          <w:r w:rsidRPr="00E979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07"/>
    <w:rsid w:val="001E37B7"/>
    <w:rsid w:val="0063693C"/>
    <w:rsid w:val="00703393"/>
    <w:rsid w:val="007D4EE8"/>
    <w:rsid w:val="00943A07"/>
    <w:rsid w:val="00E9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4EE8"/>
    <w:rPr>
      <w:color w:val="808080"/>
    </w:rPr>
  </w:style>
  <w:style w:type="paragraph" w:customStyle="1" w:styleId="00F27D51771A4624B1C2DA0216C298FB">
    <w:name w:val="00F27D51771A4624B1C2DA0216C298FB"/>
    <w:rsid w:val="00943A07"/>
    <w:rPr>
      <w:rFonts w:eastAsiaTheme="minorHAnsi"/>
      <w:lang w:eastAsia="en-US"/>
    </w:rPr>
  </w:style>
  <w:style w:type="paragraph" w:customStyle="1" w:styleId="00F27D51771A4624B1C2DA0216C298FB1">
    <w:name w:val="00F27D51771A4624B1C2DA0216C298FB1"/>
    <w:rsid w:val="00943A07"/>
    <w:rPr>
      <w:rFonts w:eastAsiaTheme="minorHAnsi"/>
      <w:lang w:eastAsia="en-US"/>
    </w:rPr>
  </w:style>
  <w:style w:type="paragraph" w:customStyle="1" w:styleId="ECDA7C5B9B9F4F4DA5D7D3F1B46EF3EA">
    <w:name w:val="ECDA7C5B9B9F4F4DA5D7D3F1B46EF3EA"/>
    <w:rsid w:val="00943A07"/>
    <w:rPr>
      <w:rFonts w:eastAsiaTheme="minorHAnsi"/>
      <w:lang w:eastAsia="en-US"/>
    </w:rPr>
  </w:style>
  <w:style w:type="paragraph" w:customStyle="1" w:styleId="0E37A561D3FC4F12A1E5A1CA70D9A6E7">
    <w:name w:val="0E37A561D3FC4F12A1E5A1CA70D9A6E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">
    <w:name w:val="0A946F158A2440B8B9B91A0318BFB56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">
    <w:name w:val="7C87FAE5187543A6AE05C62D4B19B752"/>
    <w:rsid w:val="00943A07"/>
    <w:rPr>
      <w:rFonts w:eastAsiaTheme="minorHAnsi"/>
      <w:lang w:eastAsia="en-US"/>
    </w:rPr>
  </w:style>
  <w:style w:type="paragraph" w:customStyle="1" w:styleId="3498824040F04689BED3244FC9E434B1">
    <w:name w:val="3498824040F04689BED3244FC9E434B1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">
    <w:name w:val="B7B2CBB7D0704FA18942147B765BACD1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2">
    <w:name w:val="00F27D51771A4624B1C2DA0216C298FB2"/>
    <w:rsid w:val="00943A07"/>
    <w:rPr>
      <w:rFonts w:eastAsiaTheme="minorHAnsi"/>
      <w:lang w:eastAsia="en-US"/>
    </w:rPr>
  </w:style>
  <w:style w:type="paragraph" w:customStyle="1" w:styleId="ECDA7C5B9B9F4F4DA5D7D3F1B46EF3EA1">
    <w:name w:val="ECDA7C5B9B9F4F4DA5D7D3F1B46EF3EA1"/>
    <w:rsid w:val="00943A07"/>
    <w:rPr>
      <w:rFonts w:eastAsiaTheme="minorHAnsi"/>
      <w:lang w:eastAsia="en-US"/>
    </w:rPr>
  </w:style>
  <w:style w:type="paragraph" w:customStyle="1" w:styleId="0E37A561D3FC4F12A1E5A1CA70D9A6E71">
    <w:name w:val="0E37A561D3FC4F12A1E5A1CA70D9A6E7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1">
    <w:name w:val="0A946F158A2440B8B9B91A0318BFB562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1">
    <w:name w:val="7C87FAE5187543A6AE05C62D4B19B7521"/>
    <w:rsid w:val="00943A07"/>
    <w:rPr>
      <w:rFonts w:eastAsiaTheme="minorHAnsi"/>
      <w:lang w:eastAsia="en-US"/>
    </w:rPr>
  </w:style>
  <w:style w:type="paragraph" w:customStyle="1" w:styleId="3498824040F04689BED3244FC9E434B11">
    <w:name w:val="3498824040F04689BED3244FC9E434B11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1">
    <w:name w:val="B7B2CBB7D0704FA18942147B765BACD11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3">
    <w:name w:val="00F27D51771A4624B1C2DA0216C298FB3"/>
    <w:rsid w:val="00943A07"/>
    <w:rPr>
      <w:rFonts w:eastAsiaTheme="minorHAnsi"/>
      <w:lang w:eastAsia="en-US"/>
    </w:rPr>
  </w:style>
  <w:style w:type="paragraph" w:customStyle="1" w:styleId="ECDA7C5B9B9F4F4DA5D7D3F1B46EF3EA2">
    <w:name w:val="ECDA7C5B9B9F4F4DA5D7D3F1B46EF3EA2"/>
    <w:rsid w:val="00943A07"/>
    <w:rPr>
      <w:rFonts w:eastAsiaTheme="minorHAnsi"/>
      <w:lang w:eastAsia="en-US"/>
    </w:rPr>
  </w:style>
  <w:style w:type="paragraph" w:customStyle="1" w:styleId="0E37A561D3FC4F12A1E5A1CA70D9A6E72">
    <w:name w:val="0E37A561D3FC4F12A1E5A1CA70D9A6E7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2">
    <w:name w:val="0A946F158A2440B8B9B91A0318BFB562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">
    <w:name w:val="ED51FDAE15474718A269B40B2880715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2">
    <w:name w:val="7C87FAE5187543A6AE05C62D4B19B7522"/>
    <w:rsid w:val="00943A07"/>
    <w:rPr>
      <w:rFonts w:eastAsiaTheme="minorHAnsi"/>
      <w:lang w:eastAsia="en-US"/>
    </w:rPr>
  </w:style>
  <w:style w:type="paragraph" w:customStyle="1" w:styleId="3498824040F04689BED3244FC9E434B12">
    <w:name w:val="3498824040F04689BED3244FC9E434B12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2">
    <w:name w:val="B7B2CBB7D0704FA18942147B765BACD12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4">
    <w:name w:val="00F27D51771A4624B1C2DA0216C298FB4"/>
    <w:rsid w:val="00943A07"/>
    <w:rPr>
      <w:rFonts w:eastAsiaTheme="minorHAnsi"/>
      <w:lang w:eastAsia="en-US"/>
    </w:rPr>
  </w:style>
  <w:style w:type="paragraph" w:customStyle="1" w:styleId="ECDA7C5B9B9F4F4DA5D7D3F1B46EF3EA3">
    <w:name w:val="ECDA7C5B9B9F4F4DA5D7D3F1B46EF3EA3"/>
    <w:rsid w:val="00943A07"/>
    <w:rPr>
      <w:rFonts w:eastAsiaTheme="minorHAnsi"/>
      <w:lang w:eastAsia="en-US"/>
    </w:rPr>
  </w:style>
  <w:style w:type="paragraph" w:customStyle="1" w:styleId="0E37A561D3FC4F12A1E5A1CA70D9A6E73">
    <w:name w:val="0E37A561D3FC4F12A1E5A1CA70D9A6E73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3">
    <w:name w:val="0A946F158A2440B8B9B91A0318BFB5623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1">
    <w:name w:val="ED51FDAE15474718A269B40B28807157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3">
    <w:name w:val="7C87FAE5187543A6AE05C62D4B19B7523"/>
    <w:rsid w:val="00943A07"/>
    <w:rPr>
      <w:rFonts w:eastAsiaTheme="minorHAnsi"/>
      <w:lang w:eastAsia="en-US"/>
    </w:rPr>
  </w:style>
  <w:style w:type="paragraph" w:customStyle="1" w:styleId="3498824040F04689BED3244FC9E434B13">
    <w:name w:val="3498824040F04689BED3244FC9E434B13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3">
    <w:name w:val="B7B2CBB7D0704FA18942147B765BACD13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5">
    <w:name w:val="00F27D51771A4624B1C2DA0216C298FB5"/>
    <w:rsid w:val="00943A07"/>
    <w:rPr>
      <w:rFonts w:eastAsiaTheme="minorHAnsi"/>
      <w:lang w:eastAsia="en-US"/>
    </w:rPr>
  </w:style>
  <w:style w:type="paragraph" w:customStyle="1" w:styleId="ECDA7C5B9B9F4F4DA5D7D3F1B46EF3EA4">
    <w:name w:val="ECDA7C5B9B9F4F4DA5D7D3F1B46EF3EA4"/>
    <w:rsid w:val="00943A07"/>
    <w:rPr>
      <w:rFonts w:eastAsiaTheme="minorHAnsi"/>
      <w:lang w:eastAsia="en-US"/>
    </w:rPr>
  </w:style>
  <w:style w:type="paragraph" w:customStyle="1" w:styleId="0E37A561D3FC4F12A1E5A1CA70D9A6E74">
    <w:name w:val="0E37A561D3FC4F12A1E5A1CA70D9A6E7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4">
    <w:name w:val="0A946F158A2440B8B9B91A0318BFB562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2">
    <w:name w:val="ED51FDAE15474718A269B40B28807157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4">
    <w:name w:val="7C87FAE5187543A6AE05C62D4B19B7524"/>
    <w:rsid w:val="00943A07"/>
    <w:rPr>
      <w:rFonts w:eastAsiaTheme="minorHAnsi"/>
      <w:lang w:eastAsia="en-US"/>
    </w:rPr>
  </w:style>
  <w:style w:type="paragraph" w:customStyle="1" w:styleId="3498824040F04689BED3244FC9E434B14">
    <w:name w:val="3498824040F04689BED3244FC9E434B14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4">
    <w:name w:val="B7B2CBB7D0704FA18942147B765BACD14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6">
    <w:name w:val="00F27D51771A4624B1C2DA0216C298FB6"/>
    <w:rsid w:val="00943A07"/>
    <w:rPr>
      <w:rFonts w:eastAsiaTheme="minorHAnsi"/>
      <w:lang w:eastAsia="en-US"/>
    </w:rPr>
  </w:style>
  <w:style w:type="paragraph" w:customStyle="1" w:styleId="ECDA7C5B9B9F4F4DA5D7D3F1B46EF3EA5">
    <w:name w:val="ECDA7C5B9B9F4F4DA5D7D3F1B46EF3EA5"/>
    <w:rsid w:val="00943A07"/>
    <w:rPr>
      <w:rFonts w:eastAsiaTheme="minorHAnsi"/>
      <w:lang w:eastAsia="en-US"/>
    </w:rPr>
  </w:style>
  <w:style w:type="paragraph" w:customStyle="1" w:styleId="0E37A561D3FC4F12A1E5A1CA70D9A6E75">
    <w:name w:val="0E37A561D3FC4F12A1E5A1CA70D9A6E7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5">
    <w:name w:val="0A946F158A2440B8B9B91A0318BFB562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3">
    <w:name w:val="ED51FDAE15474718A269B40B288071573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5">
    <w:name w:val="7C87FAE5187543A6AE05C62D4B19B7525"/>
    <w:rsid w:val="00943A07"/>
    <w:rPr>
      <w:rFonts w:eastAsiaTheme="minorHAnsi"/>
      <w:lang w:eastAsia="en-US"/>
    </w:rPr>
  </w:style>
  <w:style w:type="paragraph" w:customStyle="1" w:styleId="3498824040F04689BED3244FC9E434B15">
    <w:name w:val="3498824040F04689BED3244FC9E434B15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5">
    <w:name w:val="B7B2CBB7D0704FA18942147B765BACD15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7">
    <w:name w:val="00F27D51771A4624B1C2DA0216C298FB7"/>
    <w:rsid w:val="00943A07"/>
    <w:rPr>
      <w:rFonts w:eastAsiaTheme="minorHAnsi"/>
      <w:lang w:eastAsia="en-US"/>
    </w:rPr>
  </w:style>
  <w:style w:type="paragraph" w:customStyle="1" w:styleId="ECDA7C5B9B9F4F4DA5D7D3F1B46EF3EA6">
    <w:name w:val="ECDA7C5B9B9F4F4DA5D7D3F1B46EF3EA6"/>
    <w:rsid w:val="00943A07"/>
    <w:rPr>
      <w:rFonts w:eastAsiaTheme="minorHAnsi"/>
      <w:lang w:eastAsia="en-US"/>
    </w:rPr>
  </w:style>
  <w:style w:type="paragraph" w:customStyle="1" w:styleId="0E37A561D3FC4F12A1E5A1CA70D9A6E76">
    <w:name w:val="0E37A561D3FC4F12A1E5A1CA70D9A6E7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6">
    <w:name w:val="0A946F158A2440B8B9B91A0318BFB562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4">
    <w:name w:val="ED51FDAE15474718A269B40B28807157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6">
    <w:name w:val="7C87FAE5187543A6AE05C62D4B19B7526"/>
    <w:rsid w:val="00943A07"/>
    <w:rPr>
      <w:rFonts w:eastAsiaTheme="minorHAnsi"/>
      <w:lang w:eastAsia="en-US"/>
    </w:rPr>
  </w:style>
  <w:style w:type="paragraph" w:customStyle="1" w:styleId="3498824040F04689BED3244FC9E434B16">
    <w:name w:val="3498824040F04689BED3244FC9E434B16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6">
    <w:name w:val="B7B2CBB7D0704FA18942147B765BACD16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8">
    <w:name w:val="00F27D51771A4624B1C2DA0216C298FB8"/>
    <w:rsid w:val="00943A07"/>
    <w:rPr>
      <w:rFonts w:eastAsiaTheme="minorHAnsi"/>
      <w:lang w:eastAsia="en-US"/>
    </w:rPr>
  </w:style>
  <w:style w:type="paragraph" w:customStyle="1" w:styleId="ECDA7C5B9B9F4F4DA5D7D3F1B46EF3EA7">
    <w:name w:val="ECDA7C5B9B9F4F4DA5D7D3F1B46EF3EA7"/>
    <w:rsid w:val="00943A07"/>
    <w:rPr>
      <w:rFonts w:eastAsiaTheme="minorHAnsi"/>
      <w:lang w:eastAsia="en-US"/>
    </w:rPr>
  </w:style>
  <w:style w:type="paragraph" w:customStyle="1" w:styleId="0E37A561D3FC4F12A1E5A1CA70D9A6E77">
    <w:name w:val="0E37A561D3FC4F12A1E5A1CA70D9A6E7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7">
    <w:name w:val="0A946F158A2440B8B9B91A0318BFB562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5">
    <w:name w:val="ED51FDAE15474718A269B40B28807157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633C4F084B824A5FA56053450FEF00D5">
    <w:name w:val="633C4F084B824A5FA56053450FEF00D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7">
    <w:name w:val="7C87FAE5187543A6AE05C62D4B19B7527"/>
    <w:rsid w:val="00943A07"/>
    <w:rPr>
      <w:rFonts w:eastAsiaTheme="minorHAnsi"/>
      <w:lang w:eastAsia="en-US"/>
    </w:rPr>
  </w:style>
  <w:style w:type="paragraph" w:customStyle="1" w:styleId="3498824040F04689BED3244FC9E434B17">
    <w:name w:val="3498824040F04689BED3244FC9E434B17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7">
    <w:name w:val="B7B2CBB7D0704FA18942147B765BACD17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9">
    <w:name w:val="00F27D51771A4624B1C2DA0216C298FB9"/>
    <w:rsid w:val="00943A07"/>
    <w:rPr>
      <w:rFonts w:eastAsiaTheme="minorHAnsi"/>
      <w:lang w:eastAsia="en-US"/>
    </w:rPr>
  </w:style>
  <w:style w:type="paragraph" w:customStyle="1" w:styleId="ECDA7C5B9B9F4F4DA5D7D3F1B46EF3EA8">
    <w:name w:val="ECDA7C5B9B9F4F4DA5D7D3F1B46EF3EA8"/>
    <w:rsid w:val="00943A07"/>
    <w:rPr>
      <w:rFonts w:eastAsiaTheme="minorHAnsi"/>
      <w:lang w:eastAsia="en-US"/>
    </w:rPr>
  </w:style>
  <w:style w:type="paragraph" w:customStyle="1" w:styleId="0E37A561D3FC4F12A1E5A1CA70D9A6E78">
    <w:name w:val="0E37A561D3FC4F12A1E5A1CA70D9A6E78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8">
    <w:name w:val="0A946F158A2440B8B9B91A0318BFB5628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6">
    <w:name w:val="ED51FDAE15474718A269B40B28807157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633C4F084B824A5FA56053450FEF00D51">
    <w:name w:val="633C4F084B824A5FA56053450FEF00D5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8">
    <w:name w:val="7C87FAE5187543A6AE05C62D4B19B7528"/>
    <w:rsid w:val="00943A07"/>
    <w:rPr>
      <w:rFonts w:eastAsiaTheme="minorHAnsi"/>
      <w:lang w:eastAsia="en-US"/>
    </w:rPr>
  </w:style>
  <w:style w:type="paragraph" w:customStyle="1" w:styleId="3498824040F04689BED3244FC9E434B18">
    <w:name w:val="3498824040F04689BED3244FC9E434B18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8">
    <w:name w:val="B7B2CBB7D0704FA18942147B765BACD18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10">
    <w:name w:val="00F27D51771A4624B1C2DA0216C298FB10"/>
    <w:rsid w:val="00943A07"/>
    <w:rPr>
      <w:rFonts w:eastAsiaTheme="minorHAnsi"/>
      <w:lang w:eastAsia="en-US"/>
    </w:rPr>
  </w:style>
  <w:style w:type="paragraph" w:customStyle="1" w:styleId="ECDA7C5B9B9F4F4DA5D7D3F1B46EF3EA9">
    <w:name w:val="ECDA7C5B9B9F4F4DA5D7D3F1B46EF3EA9"/>
    <w:rsid w:val="00943A07"/>
    <w:rPr>
      <w:rFonts w:eastAsiaTheme="minorHAnsi"/>
      <w:lang w:eastAsia="en-US"/>
    </w:rPr>
  </w:style>
  <w:style w:type="paragraph" w:customStyle="1" w:styleId="0E37A561D3FC4F12A1E5A1CA70D9A6E79">
    <w:name w:val="0E37A561D3FC4F12A1E5A1CA70D9A6E79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9">
    <w:name w:val="0A946F158A2440B8B9B91A0318BFB5629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7">
    <w:name w:val="ED51FDAE15474718A269B40B28807157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633C4F084B824A5FA56053450FEF00D52">
    <w:name w:val="633C4F084B824A5FA56053450FEF00D5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9">
    <w:name w:val="7C87FAE5187543A6AE05C62D4B19B7529"/>
    <w:rsid w:val="00943A07"/>
    <w:rPr>
      <w:rFonts w:eastAsiaTheme="minorHAnsi"/>
      <w:lang w:eastAsia="en-US"/>
    </w:rPr>
  </w:style>
  <w:style w:type="paragraph" w:customStyle="1" w:styleId="3498824040F04689BED3244FC9E434B19">
    <w:name w:val="3498824040F04689BED3244FC9E434B19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9">
    <w:name w:val="B7B2CBB7D0704FA18942147B765BACD19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11">
    <w:name w:val="00F27D51771A4624B1C2DA0216C298FB11"/>
    <w:rsid w:val="00943A07"/>
    <w:rPr>
      <w:rFonts w:eastAsiaTheme="minorHAnsi"/>
      <w:lang w:eastAsia="en-US"/>
    </w:rPr>
  </w:style>
  <w:style w:type="paragraph" w:customStyle="1" w:styleId="ECDA7C5B9B9F4F4DA5D7D3F1B46EF3EA10">
    <w:name w:val="ECDA7C5B9B9F4F4DA5D7D3F1B46EF3EA10"/>
    <w:rsid w:val="00943A07"/>
    <w:rPr>
      <w:rFonts w:eastAsiaTheme="minorHAnsi"/>
      <w:lang w:eastAsia="en-US"/>
    </w:rPr>
  </w:style>
  <w:style w:type="paragraph" w:customStyle="1" w:styleId="0E37A561D3FC4F12A1E5A1CA70D9A6E710">
    <w:name w:val="0E37A561D3FC4F12A1E5A1CA70D9A6E710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10">
    <w:name w:val="0A946F158A2440B8B9B91A0318BFB56210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8">
    <w:name w:val="ED51FDAE15474718A269B40B288071578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38C09B18248C46A69CA06C8DA5323E4C">
    <w:name w:val="38C09B18248C46A69CA06C8DA5323E4C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48C056B43DB42D5835E156386B579E4">
    <w:name w:val="748C056B43DB42D5835E156386B579E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10">
    <w:name w:val="7C87FAE5187543A6AE05C62D4B19B75210"/>
    <w:rsid w:val="00943A07"/>
    <w:rPr>
      <w:rFonts w:eastAsiaTheme="minorHAnsi"/>
      <w:lang w:eastAsia="en-US"/>
    </w:rPr>
  </w:style>
  <w:style w:type="paragraph" w:customStyle="1" w:styleId="3498824040F04689BED3244FC9E434B110">
    <w:name w:val="3498824040F04689BED3244FC9E434B110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10">
    <w:name w:val="B7B2CBB7D0704FA18942147B765BACD110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1195C5E16F1F499A9C8E4EE363A6EF35">
    <w:name w:val="1195C5E16F1F499A9C8E4EE363A6EF35"/>
    <w:rsid w:val="00943A07"/>
  </w:style>
  <w:style w:type="paragraph" w:customStyle="1" w:styleId="00F27D51771A4624B1C2DA0216C298FB12">
    <w:name w:val="00F27D51771A4624B1C2DA0216C298FB12"/>
    <w:rsid w:val="00943A07"/>
    <w:rPr>
      <w:rFonts w:eastAsiaTheme="minorHAnsi"/>
      <w:lang w:eastAsia="en-US"/>
    </w:rPr>
  </w:style>
  <w:style w:type="paragraph" w:customStyle="1" w:styleId="ECDA7C5B9B9F4F4DA5D7D3F1B46EF3EA11">
    <w:name w:val="ECDA7C5B9B9F4F4DA5D7D3F1B46EF3EA11"/>
    <w:rsid w:val="00943A07"/>
    <w:rPr>
      <w:rFonts w:eastAsiaTheme="minorHAnsi"/>
      <w:lang w:eastAsia="en-US"/>
    </w:rPr>
  </w:style>
  <w:style w:type="paragraph" w:customStyle="1" w:styleId="0E37A561D3FC4F12A1E5A1CA70D9A6E711">
    <w:name w:val="0E37A561D3FC4F12A1E5A1CA70D9A6E71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11">
    <w:name w:val="0A946F158A2440B8B9B91A0318BFB5621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9">
    <w:name w:val="ED51FDAE15474718A269B40B288071579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2053599AD664069947159BB62FFC04A">
    <w:name w:val="E2053599AD664069947159BB62FFC04A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38C09B18248C46A69CA06C8DA5323E4C1">
    <w:name w:val="38C09B18248C46A69CA06C8DA5323E4C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48C056B43DB42D5835E156386B579E41">
    <w:name w:val="748C056B43DB42D5835E156386B579E4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48D78219307C4AE7BDC232C16BE4EA06">
    <w:name w:val="48D78219307C4AE7BDC232C16BE4EA0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1D8D2915F3AA4E748E34428D765012D8">
    <w:name w:val="1D8D2915F3AA4E748E34428D765012D8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11">
    <w:name w:val="7C87FAE5187543A6AE05C62D4B19B75211"/>
    <w:rsid w:val="00943A07"/>
    <w:rPr>
      <w:rFonts w:eastAsiaTheme="minorHAnsi"/>
      <w:lang w:eastAsia="en-US"/>
    </w:rPr>
  </w:style>
  <w:style w:type="paragraph" w:customStyle="1" w:styleId="60C764DE6B1A483DA6453D2DE023DCE3">
    <w:name w:val="60C764DE6B1A483DA6453D2DE023DCE3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3498824040F04689BED3244FC9E434B111">
    <w:name w:val="3498824040F04689BED3244FC9E434B111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11">
    <w:name w:val="B7B2CBB7D0704FA18942147B765BACD111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13">
    <w:name w:val="00F27D51771A4624B1C2DA0216C298FB13"/>
    <w:rsid w:val="00943A07"/>
    <w:rPr>
      <w:rFonts w:eastAsiaTheme="minorHAnsi"/>
      <w:lang w:eastAsia="en-US"/>
    </w:rPr>
  </w:style>
  <w:style w:type="paragraph" w:customStyle="1" w:styleId="ECDA7C5B9B9F4F4DA5D7D3F1B46EF3EA12">
    <w:name w:val="ECDA7C5B9B9F4F4DA5D7D3F1B46EF3EA12"/>
    <w:rsid w:val="00943A07"/>
    <w:rPr>
      <w:rFonts w:eastAsiaTheme="minorHAnsi"/>
      <w:lang w:eastAsia="en-US"/>
    </w:rPr>
  </w:style>
  <w:style w:type="paragraph" w:customStyle="1" w:styleId="0E37A561D3FC4F12A1E5A1CA70D9A6E712">
    <w:name w:val="0E37A561D3FC4F12A1E5A1CA70D9A6E71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12">
    <w:name w:val="0A946F158A2440B8B9B91A0318BFB5621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10">
    <w:name w:val="ED51FDAE15474718A269B40B2880715710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2053599AD664069947159BB62FFC04A1">
    <w:name w:val="E2053599AD664069947159BB62FFC04A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38C09B18248C46A69CA06C8DA5323E4C2">
    <w:name w:val="38C09B18248C46A69CA06C8DA5323E4C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48C056B43DB42D5835E156386B579E42">
    <w:name w:val="748C056B43DB42D5835E156386B579E4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48D78219307C4AE7BDC232C16BE4EA061">
    <w:name w:val="48D78219307C4AE7BDC232C16BE4EA06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1D8D2915F3AA4E748E34428D765012D81">
    <w:name w:val="1D8D2915F3AA4E748E34428D765012D8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12">
    <w:name w:val="7C87FAE5187543A6AE05C62D4B19B75212"/>
    <w:rsid w:val="00943A07"/>
    <w:rPr>
      <w:rFonts w:eastAsiaTheme="minorHAnsi"/>
      <w:lang w:eastAsia="en-US"/>
    </w:rPr>
  </w:style>
  <w:style w:type="paragraph" w:customStyle="1" w:styleId="60C764DE6B1A483DA6453D2DE023DCE31">
    <w:name w:val="60C764DE6B1A483DA6453D2DE023DCE31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3498824040F04689BED3244FC9E434B112">
    <w:name w:val="3498824040F04689BED3244FC9E434B112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12">
    <w:name w:val="B7B2CBB7D0704FA18942147B765BACD112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14">
    <w:name w:val="00F27D51771A4624B1C2DA0216C298FB14"/>
    <w:rsid w:val="00943A07"/>
    <w:rPr>
      <w:rFonts w:eastAsiaTheme="minorHAnsi"/>
      <w:lang w:eastAsia="en-US"/>
    </w:rPr>
  </w:style>
  <w:style w:type="paragraph" w:customStyle="1" w:styleId="ECDA7C5B9B9F4F4DA5D7D3F1B46EF3EA13">
    <w:name w:val="ECDA7C5B9B9F4F4DA5D7D3F1B46EF3EA13"/>
    <w:rsid w:val="00943A07"/>
    <w:rPr>
      <w:rFonts w:eastAsiaTheme="minorHAnsi"/>
      <w:lang w:eastAsia="en-US"/>
    </w:rPr>
  </w:style>
  <w:style w:type="paragraph" w:customStyle="1" w:styleId="0E37A561D3FC4F12A1E5A1CA70D9A6E713">
    <w:name w:val="0E37A561D3FC4F12A1E5A1CA70D9A6E713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13">
    <w:name w:val="0A946F158A2440B8B9B91A0318BFB56213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11">
    <w:name w:val="ED51FDAE15474718A269B40B2880715711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2053599AD664069947159BB62FFC04A2">
    <w:name w:val="E2053599AD664069947159BB62FFC04A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38C09B18248C46A69CA06C8DA5323E4C3">
    <w:name w:val="38C09B18248C46A69CA06C8DA5323E4C3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48C056B43DB42D5835E156386B579E43">
    <w:name w:val="748C056B43DB42D5835E156386B579E43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48D78219307C4AE7BDC232C16BE4EA062">
    <w:name w:val="48D78219307C4AE7BDC232C16BE4EA06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1D8D2915F3AA4E748E34428D765012D82">
    <w:name w:val="1D8D2915F3AA4E748E34428D765012D8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13">
    <w:name w:val="7C87FAE5187543A6AE05C62D4B19B75213"/>
    <w:rsid w:val="00943A07"/>
    <w:rPr>
      <w:rFonts w:eastAsiaTheme="minorHAnsi"/>
      <w:lang w:eastAsia="en-US"/>
    </w:rPr>
  </w:style>
  <w:style w:type="paragraph" w:customStyle="1" w:styleId="60C764DE6B1A483DA6453D2DE023DCE32">
    <w:name w:val="60C764DE6B1A483DA6453D2DE023DCE32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3498824040F04689BED3244FC9E434B113">
    <w:name w:val="3498824040F04689BED3244FC9E434B113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13">
    <w:name w:val="B7B2CBB7D0704FA18942147B765BACD113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15">
    <w:name w:val="00F27D51771A4624B1C2DA0216C298FB15"/>
    <w:rsid w:val="00943A07"/>
    <w:rPr>
      <w:rFonts w:eastAsiaTheme="minorHAnsi"/>
      <w:lang w:eastAsia="en-US"/>
    </w:rPr>
  </w:style>
  <w:style w:type="paragraph" w:customStyle="1" w:styleId="ECDA7C5B9B9F4F4DA5D7D3F1B46EF3EA14">
    <w:name w:val="ECDA7C5B9B9F4F4DA5D7D3F1B46EF3EA14"/>
    <w:rsid w:val="00943A07"/>
    <w:rPr>
      <w:rFonts w:eastAsiaTheme="minorHAnsi"/>
      <w:lang w:eastAsia="en-US"/>
    </w:rPr>
  </w:style>
  <w:style w:type="paragraph" w:customStyle="1" w:styleId="0E37A561D3FC4F12A1E5A1CA70D9A6E714">
    <w:name w:val="0E37A561D3FC4F12A1E5A1CA70D9A6E71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14">
    <w:name w:val="0A946F158A2440B8B9B91A0318BFB5621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12">
    <w:name w:val="ED51FDAE15474718A269B40B2880715712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2053599AD664069947159BB62FFC04A3">
    <w:name w:val="E2053599AD664069947159BB62FFC04A3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38C09B18248C46A69CA06C8DA5323E4C4">
    <w:name w:val="38C09B18248C46A69CA06C8DA5323E4C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48C056B43DB42D5835E156386B579E44">
    <w:name w:val="748C056B43DB42D5835E156386B579E4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48D78219307C4AE7BDC232C16BE4EA063">
    <w:name w:val="48D78219307C4AE7BDC232C16BE4EA063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1D8D2915F3AA4E748E34428D765012D83">
    <w:name w:val="1D8D2915F3AA4E748E34428D765012D83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14">
    <w:name w:val="7C87FAE5187543A6AE05C62D4B19B75214"/>
    <w:rsid w:val="00943A07"/>
    <w:rPr>
      <w:rFonts w:eastAsiaTheme="minorHAnsi"/>
      <w:lang w:eastAsia="en-US"/>
    </w:rPr>
  </w:style>
  <w:style w:type="paragraph" w:customStyle="1" w:styleId="60C764DE6B1A483DA6453D2DE023DCE33">
    <w:name w:val="60C764DE6B1A483DA6453D2DE023DCE33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3498824040F04689BED3244FC9E434B114">
    <w:name w:val="3498824040F04689BED3244FC9E434B114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14">
    <w:name w:val="B7B2CBB7D0704FA18942147B765BACD114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16">
    <w:name w:val="00F27D51771A4624B1C2DA0216C298FB16"/>
    <w:rsid w:val="00943A07"/>
    <w:rPr>
      <w:rFonts w:eastAsiaTheme="minorHAnsi"/>
      <w:lang w:eastAsia="en-US"/>
    </w:rPr>
  </w:style>
  <w:style w:type="paragraph" w:customStyle="1" w:styleId="ECDA7C5B9B9F4F4DA5D7D3F1B46EF3EA15">
    <w:name w:val="ECDA7C5B9B9F4F4DA5D7D3F1B46EF3EA15"/>
    <w:rsid w:val="00943A07"/>
    <w:rPr>
      <w:rFonts w:eastAsiaTheme="minorHAnsi"/>
      <w:lang w:eastAsia="en-US"/>
    </w:rPr>
  </w:style>
  <w:style w:type="paragraph" w:customStyle="1" w:styleId="0E37A561D3FC4F12A1E5A1CA70D9A6E715">
    <w:name w:val="0E37A561D3FC4F12A1E5A1CA70D9A6E71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15">
    <w:name w:val="0A946F158A2440B8B9B91A0318BFB5621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13">
    <w:name w:val="ED51FDAE15474718A269B40B2880715713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2053599AD664069947159BB62FFC04A4">
    <w:name w:val="E2053599AD664069947159BB62FFC04A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38C09B18248C46A69CA06C8DA5323E4C5">
    <w:name w:val="38C09B18248C46A69CA06C8DA5323E4C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48C056B43DB42D5835E156386B579E45">
    <w:name w:val="748C056B43DB42D5835E156386B579E4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48D78219307C4AE7BDC232C16BE4EA064">
    <w:name w:val="48D78219307C4AE7BDC232C16BE4EA06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1D8D2915F3AA4E748E34428D765012D84">
    <w:name w:val="1D8D2915F3AA4E748E34428D765012D8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15">
    <w:name w:val="7C87FAE5187543A6AE05C62D4B19B75215"/>
    <w:rsid w:val="00943A07"/>
    <w:rPr>
      <w:rFonts w:eastAsiaTheme="minorHAnsi"/>
      <w:lang w:eastAsia="en-US"/>
    </w:rPr>
  </w:style>
  <w:style w:type="paragraph" w:customStyle="1" w:styleId="60C764DE6B1A483DA6453D2DE023DCE34">
    <w:name w:val="60C764DE6B1A483DA6453D2DE023DCE34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3498824040F04689BED3244FC9E434B115">
    <w:name w:val="3498824040F04689BED3244FC9E434B115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15">
    <w:name w:val="B7B2CBB7D0704FA18942147B765BACD115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17">
    <w:name w:val="00F27D51771A4624B1C2DA0216C298FB17"/>
    <w:rsid w:val="00943A07"/>
    <w:rPr>
      <w:rFonts w:eastAsiaTheme="minorHAnsi"/>
      <w:lang w:eastAsia="en-US"/>
    </w:rPr>
  </w:style>
  <w:style w:type="paragraph" w:customStyle="1" w:styleId="ECDA7C5B9B9F4F4DA5D7D3F1B46EF3EA16">
    <w:name w:val="ECDA7C5B9B9F4F4DA5D7D3F1B46EF3EA16"/>
    <w:rsid w:val="00943A07"/>
    <w:rPr>
      <w:rFonts w:eastAsiaTheme="minorHAnsi"/>
      <w:lang w:eastAsia="en-US"/>
    </w:rPr>
  </w:style>
  <w:style w:type="paragraph" w:customStyle="1" w:styleId="0E37A561D3FC4F12A1E5A1CA70D9A6E716">
    <w:name w:val="0E37A561D3FC4F12A1E5A1CA70D9A6E71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16">
    <w:name w:val="0A946F158A2440B8B9B91A0318BFB5621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14">
    <w:name w:val="ED51FDAE15474718A269B40B2880715714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2053599AD664069947159BB62FFC04A5">
    <w:name w:val="E2053599AD664069947159BB62FFC04A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38C09B18248C46A69CA06C8DA5323E4C6">
    <w:name w:val="38C09B18248C46A69CA06C8DA5323E4C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48C056B43DB42D5835E156386B579E46">
    <w:name w:val="748C056B43DB42D5835E156386B579E4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48D78219307C4AE7BDC232C16BE4EA065">
    <w:name w:val="48D78219307C4AE7BDC232C16BE4EA06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1D8D2915F3AA4E748E34428D765012D85">
    <w:name w:val="1D8D2915F3AA4E748E34428D765012D8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16">
    <w:name w:val="7C87FAE5187543A6AE05C62D4B19B75216"/>
    <w:rsid w:val="00943A07"/>
    <w:rPr>
      <w:rFonts w:eastAsiaTheme="minorHAnsi"/>
      <w:lang w:eastAsia="en-US"/>
    </w:rPr>
  </w:style>
  <w:style w:type="paragraph" w:customStyle="1" w:styleId="60C764DE6B1A483DA6453D2DE023DCE35">
    <w:name w:val="60C764DE6B1A483DA6453D2DE023DCE35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3498824040F04689BED3244FC9E434B116">
    <w:name w:val="3498824040F04689BED3244FC9E434B116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16">
    <w:name w:val="B7B2CBB7D0704FA18942147B765BACD116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18">
    <w:name w:val="00F27D51771A4624B1C2DA0216C298FB18"/>
    <w:rsid w:val="00943A07"/>
    <w:rPr>
      <w:rFonts w:eastAsiaTheme="minorHAnsi"/>
      <w:lang w:eastAsia="en-US"/>
    </w:rPr>
  </w:style>
  <w:style w:type="paragraph" w:customStyle="1" w:styleId="ECDA7C5B9B9F4F4DA5D7D3F1B46EF3EA17">
    <w:name w:val="ECDA7C5B9B9F4F4DA5D7D3F1B46EF3EA17"/>
    <w:rsid w:val="00943A07"/>
    <w:rPr>
      <w:rFonts w:eastAsiaTheme="minorHAnsi"/>
      <w:lang w:eastAsia="en-US"/>
    </w:rPr>
  </w:style>
  <w:style w:type="paragraph" w:customStyle="1" w:styleId="0E37A561D3FC4F12A1E5A1CA70D9A6E717">
    <w:name w:val="0E37A561D3FC4F12A1E5A1CA70D9A6E71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17">
    <w:name w:val="0A946F158A2440B8B9B91A0318BFB5621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15">
    <w:name w:val="ED51FDAE15474718A269B40B2880715715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2053599AD664069947159BB62FFC04A6">
    <w:name w:val="E2053599AD664069947159BB62FFC04A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38C09B18248C46A69CA06C8DA5323E4C7">
    <w:name w:val="38C09B18248C46A69CA06C8DA5323E4C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48C056B43DB42D5835E156386B579E47">
    <w:name w:val="748C056B43DB42D5835E156386B579E4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48D78219307C4AE7BDC232C16BE4EA066">
    <w:name w:val="48D78219307C4AE7BDC232C16BE4EA06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1D8D2915F3AA4E748E34428D765012D86">
    <w:name w:val="1D8D2915F3AA4E748E34428D765012D8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17">
    <w:name w:val="7C87FAE5187543A6AE05C62D4B19B75217"/>
    <w:rsid w:val="00943A07"/>
    <w:rPr>
      <w:rFonts w:eastAsiaTheme="minorHAnsi"/>
      <w:lang w:eastAsia="en-US"/>
    </w:rPr>
  </w:style>
  <w:style w:type="paragraph" w:customStyle="1" w:styleId="60C764DE6B1A483DA6453D2DE023DCE36">
    <w:name w:val="60C764DE6B1A483DA6453D2DE023DCE36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93B9B33163BD4712B6E925D3A7D95698">
    <w:name w:val="93B9B33163BD4712B6E925D3A7D95698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3498824040F04689BED3244FC9E434B117">
    <w:name w:val="3498824040F04689BED3244FC9E434B117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17">
    <w:name w:val="B7B2CBB7D0704FA18942147B765BACD117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19">
    <w:name w:val="00F27D51771A4624B1C2DA0216C298FB19"/>
    <w:rsid w:val="00943A07"/>
    <w:rPr>
      <w:rFonts w:eastAsiaTheme="minorHAnsi"/>
      <w:lang w:eastAsia="en-US"/>
    </w:rPr>
  </w:style>
  <w:style w:type="paragraph" w:customStyle="1" w:styleId="ECDA7C5B9B9F4F4DA5D7D3F1B46EF3EA18">
    <w:name w:val="ECDA7C5B9B9F4F4DA5D7D3F1B46EF3EA18"/>
    <w:rsid w:val="00943A07"/>
    <w:rPr>
      <w:rFonts w:eastAsiaTheme="minorHAnsi"/>
      <w:lang w:eastAsia="en-US"/>
    </w:rPr>
  </w:style>
  <w:style w:type="paragraph" w:customStyle="1" w:styleId="0E37A561D3FC4F12A1E5A1CA70D9A6E718">
    <w:name w:val="0E37A561D3FC4F12A1E5A1CA70D9A6E718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18">
    <w:name w:val="0A946F158A2440B8B9B91A0318BFB56218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16">
    <w:name w:val="ED51FDAE15474718A269B40B2880715716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2053599AD664069947159BB62FFC04A7">
    <w:name w:val="E2053599AD664069947159BB62FFC04A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38C09B18248C46A69CA06C8DA5323E4C8">
    <w:name w:val="38C09B18248C46A69CA06C8DA5323E4C8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48C056B43DB42D5835E156386B579E48">
    <w:name w:val="748C056B43DB42D5835E156386B579E48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48D78219307C4AE7BDC232C16BE4EA067">
    <w:name w:val="48D78219307C4AE7BDC232C16BE4EA06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1D8D2915F3AA4E748E34428D765012D87">
    <w:name w:val="1D8D2915F3AA4E748E34428D765012D8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18">
    <w:name w:val="7C87FAE5187543A6AE05C62D4B19B75218"/>
    <w:rsid w:val="00943A07"/>
    <w:rPr>
      <w:rFonts w:eastAsiaTheme="minorHAnsi"/>
      <w:lang w:eastAsia="en-US"/>
    </w:rPr>
  </w:style>
  <w:style w:type="paragraph" w:customStyle="1" w:styleId="60C764DE6B1A483DA6453D2DE023DCE37">
    <w:name w:val="60C764DE6B1A483DA6453D2DE023DCE37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430F17F14C0F4D5FA5AB8D0221CC039A">
    <w:name w:val="430F17F14C0F4D5FA5AB8D0221CC039A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3498824040F04689BED3244FC9E434B118">
    <w:name w:val="3498824040F04689BED3244FC9E434B118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18">
    <w:name w:val="B7B2CBB7D0704FA18942147B765BACD118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0F27D51771A4624B1C2DA0216C298FB20">
    <w:name w:val="00F27D51771A4624B1C2DA0216C298FB20"/>
    <w:rsid w:val="00943A07"/>
    <w:rPr>
      <w:rFonts w:eastAsiaTheme="minorHAnsi"/>
      <w:lang w:eastAsia="en-US"/>
    </w:rPr>
  </w:style>
  <w:style w:type="paragraph" w:customStyle="1" w:styleId="ECDA7C5B9B9F4F4DA5D7D3F1B46EF3EA19">
    <w:name w:val="ECDA7C5B9B9F4F4DA5D7D3F1B46EF3EA19"/>
    <w:rsid w:val="00943A07"/>
    <w:rPr>
      <w:rFonts w:eastAsiaTheme="minorHAnsi"/>
      <w:lang w:eastAsia="en-US"/>
    </w:rPr>
  </w:style>
  <w:style w:type="paragraph" w:customStyle="1" w:styleId="0E37A561D3FC4F12A1E5A1CA70D9A6E719">
    <w:name w:val="0E37A561D3FC4F12A1E5A1CA70D9A6E719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0A946F158A2440B8B9B91A0318BFB56219">
    <w:name w:val="0A946F158A2440B8B9B91A0318BFB56219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D51FDAE15474718A269B40B2880715717">
    <w:name w:val="ED51FDAE15474718A269B40B2880715717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E2053599AD664069947159BB62FFC04A8">
    <w:name w:val="E2053599AD664069947159BB62FFC04A8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38C09B18248C46A69CA06C8DA5323E4C9">
    <w:name w:val="38C09B18248C46A69CA06C8DA5323E4C9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48C056B43DB42D5835E156386B579E49">
    <w:name w:val="748C056B43DB42D5835E156386B579E49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48D78219307C4AE7BDC232C16BE4EA068">
    <w:name w:val="48D78219307C4AE7BDC232C16BE4EA068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1D8D2915F3AA4E748E34428D765012D88">
    <w:name w:val="1D8D2915F3AA4E748E34428D765012D88"/>
    <w:rsid w:val="00943A07"/>
    <w:pPr>
      <w:ind w:left="720"/>
      <w:contextualSpacing/>
    </w:pPr>
    <w:rPr>
      <w:rFonts w:eastAsiaTheme="minorHAnsi"/>
      <w:lang w:eastAsia="en-US"/>
    </w:rPr>
  </w:style>
  <w:style w:type="paragraph" w:customStyle="1" w:styleId="7C87FAE5187543A6AE05C62D4B19B75219">
    <w:name w:val="7C87FAE5187543A6AE05C62D4B19B75219"/>
    <w:rsid w:val="00943A07"/>
    <w:rPr>
      <w:rFonts w:eastAsiaTheme="minorHAnsi"/>
      <w:lang w:eastAsia="en-US"/>
    </w:rPr>
  </w:style>
  <w:style w:type="paragraph" w:customStyle="1" w:styleId="60C764DE6B1A483DA6453D2DE023DCE38">
    <w:name w:val="60C764DE6B1A483DA6453D2DE023DCE38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0CD96B57D0804FA3863E9110EDD41F00">
    <w:name w:val="0CD96B57D0804FA3863E9110EDD41F00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3498824040F04689BED3244FC9E434B119">
    <w:name w:val="3498824040F04689BED3244FC9E434B119"/>
    <w:rsid w:val="00943A07"/>
    <w:pPr>
      <w:spacing w:after="0" w:line="240" w:lineRule="auto"/>
    </w:pPr>
    <w:rPr>
      <w:rFonts w:eastAsiaTheme="minorHAnsi"/>
      <w:lang w:eastAsia="en-US"/>
    </w:rPr>
  </w:style>
  <w:style w:type="paragraph" w:customStyle="1" w:styleId="B7B2CBB7D0704FA18942147B765BACD119">
    <w:name w:val="B7B2CBB7D0704FA18942147B765BACD119"/>
    <w:rsid w:val="00943A0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7CF2-CB9F-4F4E-A665-8E28C0F6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 Martin</dc:creator>
  <cp:keywords/>
  <dc:description/>
  <cp:lastModifiedBy>Hartmann Martin</cp:lastModifiedBy>
  <cp:revision>17</cp:revision>
  <cp:lastPrinted>2021-04-27T14:44:00Z</cp:lastPrinted>
  <dcterms:created xsi:type="dcterms:W3CDTF">2021-04-27T14:42:00Z</dcterms:created>
  <dcterms:modified xsi:type="dcterms:W3CDTF">2021-05-19T12:41:00Z</dcterms:modified>
</cp:coreProperties>
</file>